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74A7E" w14:textId="77777777" w:rsidR="00F32AAF" w:rsidRPr="00495591" w:rsidRDefault="00F32AAF" w:rsidP="00F32AA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90176849"/>
      <w:r w:rsidRPr="00495591">
        <w:rPr>
          <w:rFonts w:ascii="Times New Roman" w:hAnsi="Times New Roman" w:cs="Times New Roman"/>
          <w:i/>
          <w:iCs/>
          <w:sz w:val="20"/>
          <w:szCs w:val="20"/>
        </w:rPr>
        <w:t>Priedo pakeitimai:</w:t>
      </w:r>
    </w:p>
    <w:p w14:paraId="6ED39051" w14:textId="6651FAEE" w:rsidR="00F32AAF" w:rsidRPr="00495591" w:rsidRDefault="00F32AAF" w:rsidP="00F32A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95591">
        <w:rPr>
          <w:rFonts w:ascii="Times New Roman" w:hAnsi="Times New Roman" w:cs="Times New Roman"/>
          <w:i/>
          <w:iCs/>
          <w:sz w:val="20"/>
          <w:szCs w:val="20"/>
        </w:rPr>
        <w:t>Įsakymu Nr. (1.4E)1A-</w:t>
      </w:r>
      <w:r w:rsidR="003C5057">
        <w:rPr>
          <w:rFonts w:ascii="Times New Roman" w:hAnsi="Times New Roman" w:cs="Times New Roman"/>
          <w:i/>
          <w:iCs/>
          <w:sz w:val="20"/>
          <w:szCs w:val="20"/>
        </w:rPr>
        <w:t>226,</w:t>
      </w:r>
      <w:r w:rsidR="00536850" w:rsidRPr="004955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5591">
        <w:rPr>
          <w:rFonts w:ascii="Times New Roman" w:hAnsi="Times New Roman" w:cs="Times New Roman"/>
          <w:i/>
          <w:iCs/>
          <w:sz w:val="20"/>
          <w:szCs w:val="20"/>
        </w:rPr>
        <w:t xml:space="preserve"> 202</w:t>
      </w:r>
      <w:r w:rsidR="00536850" w:rsidRPr="0049559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495591">
        <w:rPr>
          <w:rFonts w:ascii="Times New Roman" w:hAnsi="Times New Roman" w:cs="Times New Roman"/>
          <w:i/>
          <w:iCs/>
          <w:sz w:val="20"/>
          <w:szCs w:val="20"/>
        </w:rPr>
        <w:t>-02-</w:t>
      </w:r>
      <w:r w:rsidR="003C5057"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="00536850" w:rsidRPr="00495591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33672798" w14:textId="59B04F85" w:rsidR="001A5845" w:rsidRPr="00495591" w:rsidRDefault="001A5845" w:rsidP="00046145">
      <w:pPr>
        <w:spacing w:after="0"/>
        <w:ind w:left="11482"/>
        <w:rPr>
          <w:rFonts w:ascii="Times New Roman" w:hAnsi="Times New Roman" w:cs="Times New Roman"/>
        </w:rPr>
      </w:pPr>
      <w:r w:rsidRPr="00495591">
        <w:rPr>
          <w:rFonts w:ascii="Times New Roman" w:hAnsi="Times New Roman" w:cs="Times New Roman"/>
        </w:rPr>
        <w:t>Valstybinės vaistų kontrolės tarnybos prie Lietuvos Respublikos sveikatos apsaugos ministerijos Darbo apmokėjimo sistemos aprašo</w:t>
      </w:r>
    </w:p>
    <w:p w14:paraId="23C07BB9" w14:textId="4EDF3D82" w:rsidR="00B610FB" w:rsidRPr="00495591" w:rsidRDefault="00A24644" w:rsidP="00046145">
      <w:pPr>
        <w:spacing w:after="0"/>
        <w:ind w:left="11482"/>
        <w:rPr>
          <w:rFonts w:ascii="Times New Roman" w:hAnsi="Times New Roman" w:cs="Times New Roman"/>
        </w:rPr>
      </w:pPr>
      <w:r w:rsidRPr="00495591">
        <w:rPr>
          <w:rFonts w:ascii="Times New Roman" w:hAnsi="Times New Roman" w:cs="Times New Roman"/>
        </w:rPr>
        <w:t>3</w:t>
      </w:r>
      <w:r w:rsidR="001A5845" w:rsidRPr="00495591">
        <w:rPr>
          <w:rFonts w:ascii="Times New Roman" w:hAnsi="Times New Roman" w:cs="Times New Roman"/>
        </w:rPr>
        <w:t xml:space="preserve"> priedas</w:t>
      </w:r>
    </w:p>
    <w:p w14:paraId="6D8F50A3" w14:textId="77777777" w:rsidR="00FB70C7" w:rsidRPr="00495591" w:rsidRDefault="00FB70C7" w:rsidP="001A5845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</w:p>
    <w:p w14:paraId="2A11796A" w14:textId="21C0CF0F" w:rsidR="001A5845" w:rsidRPr="00495591" w:rsidRDefault="001A5845" w:rsidP="00F32AAF">
      <w:pPr>
        <w:pStyle w:val="Pagrindinistekstas"/>
        <w:tabs>
          <w:tab w:val="right" w:pos="9637"/>
        </w:tabs>
        <w:spacing w:line="240" w:lineRule="auto"/>
        <w:jc w:val="center"/>
        <w:rPr>
          <w:rFonts w:ascii="Times New Roman" w:hAnsi="Times New Roman"/>
          <w:b/>
          <w:bCs/>
          <w:lang w:val="lt-LT"/>
        </w:rPr>
      </w:pPr>
      <w:bookmarkStart w:id="1" w:name="_Hlk155357147"/>
      <w:r w:rsidRPr="00495591">
        <w:rPr>
          <w:rFonts w:ascii="Times New Roman" w:hAnsi="Times New Roman"/>
          <w:b/>
          <w:bCs/>
        </w:rPr>
        <w:t>PAREIGINĖS ALGOS KOEFICIENTŲ INTERVAL</w:t>
      </w:r>
      <w:r w:rsidRPr="00495591">
        <w:rPr>
          <w:rFonts w:ascii="Times New Roman" w:hAnsi="Times New Roman"/>
          <w:b/>
          <w:bCs/>
          <w:lang w:val="lt-LT"/>
        </w:rPr>
        <w:t>AI</w:t>
      </w:r>
      <w:r w:rsidRPr="00495591">
        <w:rPr>
          <w:rFonts w:ascii="Times New Roman" w:hAnsi="Times New Roman"/>
          <w:b/>
          <w:bCs/>
        </w:rPr>
        <w:t xml:space="preserve"> (ATLYGIO RĖŽ</w:t>
      </w:r>
      <w:r w:rsidRPr="00495591">
        <w:rPr>
          <w:rFonts w:ascii="Times New Roman" w:hAnsi="Times New Roman"/>
          <w:b/>
          <w:bCs/>
          <w:lang w:val="lt-LT"/>
        </w:rPr>
        <w:t>IAI</w:t>
      </w:r>
      <w:r w:rsidRPr="00495591">
        <w:rPr>
          <w:rFonts w:ascii="Times New Roman" w:hAnsi="Times New Roman"/>
          <w:b/>
          <w:bCs/>
        </w:rPr>
        <w:t xml:space="preserve">) PAGAL PAREIGYBIŲ </w:t>
      </w:r>
      <w:r w:rsidRPr="00495591">
        <w:rPr>
          <w:rFonts w:ascii="Times New Roman" w:hAnsi="Times New Roman"/>
          <w:b/>
          <w:bCs/>
          <w:lang w:val="lt-LT"/>
        </w:rPr>
        <w:t>PAKOPAS</w:t>
      </w:r>
    </w:p>
    <w:bookmarkEnd w:id="1"/>
    <w:p w14:paraId="23DC020D" w14:textId="77777777" w:rsidR="00FB70C7" w:rsidRPr="00495591" w:rsidRDefault="00FB70C7" w:rsidP="00F32AAF">
      <w:pPr>
        <w:pStyle w:val="Pagrindinistekstas"/>
        <w:tabs>
          <w:tab w:val="right" w:pos="9637"/>
        </w:tabs>
        <w:spacing w:line="240" w:lineRule="auto"/>
        <w:rPr>
          <w:rFonts w:ascii="Times New Roman" w:hAnsi="Times New Roman"/>
          <w:i/>
          <w:iCs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396"/>
        <w:gridCol w:w="2129"/>
        <w:gridCol w:w="2126"/>
        <w:gridCol w:w="2129"/>
        <w:gridCol w:w="1408"/>
        <w:gridCol w:w="1913"/>
        <w:gridCol w:w="1913"/>
      </w:tblGrid>
      <w:tr w:rsidR="00495591" w:rsidRPr="00495591" w14:paraId="073BF91D" w14:textId="77777777" w:rsidTr="003A73B9">
        <w:tc>
          <w:tcPr>
            <w:tcW w:w="1131" w:type="pct"/>
          </w:tcPr>
          <w:p w14:paraId="5D22C905" w14:textId="77777777" w:rsidR="007857B1" w:rsidRPr="00495591" w:rsidRDefault="007857B1" w:rsidP="00993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KOPA</w:t>
            </w:r>
          </w:p>
        </w:tc>
        <w:tc>
          <w:tcPr>
            <w:tcW w:w="709" w:type="pct"/>
          </w:tcPr>
          <w:p w14:paraId="1A86B762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YGIO MINIMUMAS</w:t>
            </w:r>
          </w:p>
          <w:p w14:paraId="3D35FA07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(80 PROC.)</w:t>
            </w:r>
          </w:p>
        </w:tc>
        <w:tc>
          <w:tcPr>
            <w:tcW w:w="708" w:type="pct"/>
          </w:tcPr>
          <w:p w14:paraId="5AC5A6B3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YGIO VIDURKIS</w:t>
            </w:r>
          </w:p>
          <w:p w14:paraId="6B98F7CB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(100 PROC.)</w:t>
            </w:r>
          </w:p>
        </w:tc>
        <w:tc>
          <w:tcPr>
            <w:tcW w:w="709" w:type="pct"/>
          </w:tcPr>
          <w:p w14:paraId="66670D9F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YGIO MAKSIMUMAS</w:t>
            </w:r>
          </w:p>
          <w:p w14:paraId="1A8275BD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(120 PROC.)</w:t>
            </w:r>
          </w:p>
        </w:tc>
        <w:tc>
          <w:tcPr>
            <w:tcW w:w="469" w:type="pct"/>
          </w:tcPr>
          <w:p w14:paraId="19EB997F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AIPTAS</w:t>
            </w:r>
          </w:p>
        </w:tc>
        <w:tc>
          <w:tcPr>
            <w:tcW w:w="637" w:type="pct"/>
          </w:tcPr>
          <w:p w14:paraId="7E6C5BB3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INIMALUS KOEF. PAGAL VALSTYBĖS TARNYBOS ĮSTATYMĄ</w:t>
            </w:r>
          </w:p>
        </w:tc>
        <w:tc>
          <w:tcPr>
            <w:tcW w:w="637" w:type="pct"/>
          </w:tcPr>
          <w:p w14:paraId="1E06D592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INIMALUS KOEF. PAGAL APMOKĖJIMO ĮSTATYMĄ</w:t>
            </w:r>
          </w:p>
        </w:tc>
      </w:tr>
      <w:tr w:rsidR="00495591" w:rsidRPr="00495591" w14:paraId="7D82F2EF" w14:textId="77777777" w:rsidTr="003A73B9">
        <w:trPr>
          <w:trHeight w:val="502"/>
        </w:trPr>
        <w:tc>
          <w:tcPr>
            <w:tcW w:w="1131" w:type="pct"/>
          </w:tcPr>
          <w:p w14:paraId="22D0946B" w14:textId="3DB5C709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VII </w:t>
            </w:r>
          </w:p>
        </w:tc>
        <w:tc>
          <w:tcPr>
            <w:tcW w:w="709" w:type="pct"/>
          </w:tcPr>
          <w:p w14:paraId="36DAA044" w14:textId="7777777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,09</w:t>
            </w:r>
          </w:p>
        </w:tc>
        <w:tc>
          <w:tcPr>
            <w:tcW w:w="708" w:type="pct"/>
          </w:tcPr>
          <w:p w14:paraId="7C4330E8" w14:textId="7777777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,90</w:t>
            </w:r>
          </w:p>
        </w:tc>
        <w:tc>
          <w:tcPr>
            <w:tcW w:w="709" w:type="pct"/>
          </w:tcPr>
          <w:p w14:paraId="38B83D2D" w14:textId="7777777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,48</w:t>
            </w:r>
          </w:p>
        </w:tc>
        <w:tc>
          <w:tcPr>
            <w:tcW w:w="469" w:type="pct"/>
          </w:tcPr>
          <w:p w14:paraId="0F0FBBCC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37" w:type="pct"/>
          </w:tcPr>
          <w:p w14:paraId="69A4296B" w14:textId="52DD88F5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</w:t>
            </w:r>
            <w:r w:rsidR="00EC36D3" w:rsidRPr="00495591">
              <w:rPr>
                <w:rFonts w:ascii="Times New Roman" w:hAnsi="Times New Roman" w:cs="Times New Roman"/>
                <w:lang w:val="lt-LT"/>
              </w:rPr>
              <w:t>85</w:t>
            </w:r>
          </w:p>
        </w:tc>
        <w:tc>
          <w:tcPr>
            <w:tcW w:w="637" w:type="pct"/>
          </w:tcPr>
          <w:p w14:paraId="59D5E36F" w14:textId="7777777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29</w:t>
            </w:r>
          </w:p>
        </w:tc>
      </w:tr>
      <w:tr w:rsidR="00495591" w:rsidRPr="00495591" w14:paraId="20AD5EDA" w14:textId="77777777" w:rsidTr="003A73B9">
        <w:trPr>
          <w:trHeight w:val="270"/>
        </w:trPr>
        <w:tc>
          <w:tcPr>
            <w:tcW w:w="1131" w:type="pct"/>
          </w:tcPr>
          <w:p w14:paraId="23AEC452" w14:textId="2B86C8D0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VI</w:t>
            </w:r>
          </w:p>
        </w:tc>
        <w:tc>
          <w:tcPr>
            <w:tcW w:w="709" w:type="pct"/>
          </w:tcPr>
          <w:p w14:paraId="02AE3D42" w14:textId="505C684D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9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708" w:type="pct"/>
          </w:tcPr>
          <w:p w14:paraId="7170BAAE" w14:textId="65903417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,4</w:t>
            </w:r>
            <w:r w:rsidR="00723355" w:rsidRPr="00495591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709" w:type="pct"/>
          </w:tcPr>
          <w:p w14:paraId="0CB69DC7" w14:textId="7C546D9E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,9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69" w:type="pct"/>
          </w:tcPr>
          <w:p w14:paraId="54CF895F" w14:textId="5EC4930D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</w:t>
            </w:r>
            <w:r w:rsidR="00ED1017" w:rsidRPr="00495591">
              <w:rPr>
                <w:rFonts w:ascii="Times New Roman" w:hAnsi="Times New Roman" w:cs="Times New Roman"/>
                <w:lang w:val="lt-LT"/>
              </w:rPr>
              <w:t>5</w:t>
            </w:r>
            <w:r w:rsidRPr="00495591">
              <w:rPr>
                <w:rFonts w:ascii="Times New Roman" w:hAnsi="Times New Roman" w:cs="Times New Roman"/>
                <w:lang w:val="lt-LT"/>
              </w:rPr>
              <w:t xml:space="preserve"> proc.</w:t>
            </w:r>
            <w:r w:rsidR="0046084D" w:rsidRPr="00495591">
              <w:rPr>
                <w:rFonts w:ascii="Times New Roman" w:hAnsi="Times New Roman" w:cs="Times New Roman"/>
                <w:lang w:val="lt-LT"/>
              </w:rPr>
              <w:t xml:space="preserve"> nuo VII pakopos</w:t>
            </w:r>
          </w:p>
        </w:tc>
        <w:tc>
          <w:tcPr>
            <w:tcW w:w="637" w:type="pct"/>
          </w:tcPr>
          <w:p w14:paraId="38D5F68D" w14:textId="11BC3E9C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65</w:t>
            </w:r>
          </w:p>
        </w:tc>
        <w:tc>
          <w:tcPr>
            <w:tcW w:w="637" w:type="pct"/>
          </w:tcPr>
          <w:p w14:paraId="03604E6D" w14:textId="7777777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04</w:t>
            </w:r>
          </w:p>
        </w:tc>
      </w:tr>
      <w:tr w:rsidR="00495591" w:rsidRPr="00495591" w14:paraId="0F11FD25" w14:textId="77777777" w:rsidTr="003A73B9">
        <w:tc>
          <w:tcPr>
            <w:tcW w:w="1131" w:type="pct"/>
          </w:tcPr>
          <w:p w14:paraId="361C8DF7" w14:textId="22476C3E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V</w:t>
            </w:r>
          </w:p>
        </w:tc>
        <w:tc>
          <w:tcPr>
            <w:tcW w:w="709" w:type="pct"/>
          </w:tcPr>
          <w:p w14:paraId="007EFC20" w14:textId="33CBC16B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6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708" w:type="pct"/>
          </w:tcPr>
          <w:p w14:paraId="229AFE5D" w14:textId="505793F3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,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09" w:type="pct"/>
          </w:tcPr>
          <w:p w14:paraId="2F1D0C1B" w14:textId="5495C734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,5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69" w:type="pct"/>
          </w:tcPr>
          <w:p w14:paraId="08663061" w14:textId="21185CFE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</w:t>
            </w:r>
            <w:r w:rsidR="0046084D" w:rsidRPr="00495591">
              <w:rPr>
                <w:rFonts w:ascii="Times New Roman" w:hAnsi="Times New Roman" w:cs="Times New Roman"/>
                <w:lang w:val="lt-LT"/>
              </w:rPr>
              <w:t xml:space="preserve"> nuo VI pakopos</w:t>
            </w:r>
          </w:p>
        </w:tc>
        <w:tc>
          <w:tcPr>
            <w:tcW w:w="637" w:type="pct"/>
          </w:tcPr>
          <w:p w14:paraId="535ABCC9" w14:textId="1D9EC7E3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92</w:t>
            </w:r>
          </w:p>
        </w:tc>
        <w:tc>
          <w:tcPr>
            <w:tcW w:w="637" w:type="pct"/>
          </w:tcPr>
          <w:p w14:paraId="5B094E69" w14:textId="7777777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88</w:t>
            </w:r>
          </w:p>
        </w:tc>
      </w:tr>
      <w:tr w:rsidR="00495591" w:rsidRPr="00495591" w14:paraId="61225D9C" w14:textId="77777777" w:rsidTr="003A73B9">
        <w:tc>
          <w:tcPr>
            <w:tcW w:w="1131" w:type="pct"/>
          </w:tcPr>
          <w:p w14:paraId="3934A9C8" w14:textId="54B47C0B" w:rsidR="00040874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V</w:t>
            </w:r>
          </w:p>
          <w:p w14:paraId="4029369A" w14:textId="4E804995" w:rsidR="007857B1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(VYR</w:t>
            </w:r>
            <w:r w:rsidR="00820146"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SNYSIS</w:t>
            </w: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PATARĖJAS)</w:t>
            </w:r>
          </w:p>
        </w:tc>
        <w:tc>
          <w:tcPr>
            <w:tcW w:w="709" w:type="pct"/>
          </w:tcPr>
          <w:p w14:paraId="08209AB3" w14:textId="35A8418E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4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708" w:type="pct"/>
          </w:tcPr>
          <w:p w14:paraId="65DB75F4" w14:textId="7A3F56B0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7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709" w:type="pct"/>
          </w:tcPr>
          <w:p w14:paraId="2F4902EF" w14:textId="5DA9C27A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,1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69" w:type="pct"/>
          </w:tcPr>
          <w:p w14:paraId="1F0256E1" w14:textId="0DA4B4A3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</w:t>
            </w:r>
            <w:r w:rsidR="0046084D" w:rsidRPr="00495591">
              <w:rPr>
                <w:rFonts w:ascii="Times New Roman" w:hAnsi="Times New Roman" w:cs="Times New Roman"/>
                <w:lang w:val="lt-LT"/>
              </w:rPr>
              <w:t xml:space="preserve"> nuo V pakopos</w:t>
            </w:r>
          </w:p>
        </w:tc>
        <w:tc>
          <w:tcPr>
            <w:tcW w:w="637" w:type="pct"/>
          </w:tcPr>
          <w:p w14:paraId="37CBB73A" w14:textId="7CE90CE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92</w:t>
            </w:r>
          </w:p>
        </w:tc>
        <w:tc>
          <w:tcPr>
            <w:tcW w:w="637" w:type="pct"/>
          </w:tcPr>
          <w:p w14:paraId="1D40FC79" w14:textId="7777777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83</w:t>
            </w:r>
          </w:p>
        </w:tc>
      </w:tr>
      <w:tr w:rsidR="00495591" w:rsidRPr="00495591" w14:paraId="145A11C4" w14:textId="77777777" w:rsidTr="003A73B9">
        <w:trPr>
          <w:trHeight w:val="433"/>
        </w:trPr>
        <w:tc>
          <w:tcPr>
            <w:tcW w:w="1131" w:type="pct"/>
          </w:tcPr>
          <w:p w14:paraId="7E6E1797" w14:textId="4DA6176F" w:rsidR="007857B1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II(A) (PATARĖJAS)</w:t>
            </w:r>
          </w:p>
        </w:tc>
        <w:tc>
          <w:tcPr>
            <w:tcW w:w="709" w:type="pct"/>
          </w:tcPr>
          <w:p w14:paraId="608BE79A" w14:textId="47526F42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2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708" w:type="pct"/>
          </w:tcPr>
          <w:p w14:paraId="7240E093" w14:textId="346CBA7A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6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09" w:type="pct"/>
          </w:tcPr>
          <w:p w14:paraId="3DF45B3E" w14:textId="002BA7F6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9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69" w:type="pct"/>
          </w:tcPr>
          <w:p w14:paraId="625D2C78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0 proc. nuo IV pakopos.</w:t>
            </w:r>
          </w:p>
        </w:tc>
        <w:tc>
          <w:tcPr>
            <w:tcW w:w="637" w:type="pct"/>
          </w:tcPr>
          <w:p w14:paraId="2B7FD45B" w14:textId="272DCAF1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85</w:t>
            </w:r>
          </w:p>
        </w:tc>
        <w:tc>
          <w:tcPr>
            <w:tcW w:w="637" w:type="pct"/>
          </w:tcPr>
          <w:p w14:paraId="62027BF3" w14:textId="17B5CC55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</w:t>
            </w:r>
            <w:r w:rsidRPr="00495591">
              <w:rPr>
                <w:rFonts w:ascii="Times New Roman" w:hAnsi="Times New Roman" w:cs="Times New Roman"/>
              </w:rPr>
              <w:t>7</w:t>
            </w:r>
            <w:r w:rsidR="002217CC" w:rsidRPr="00495591">
              <w:rPr>
                <w:rFonts w:ascii="Times New Roman" w:hAnsi="Times New Roman" w:cs="Times New Roman"/>
              </w:rPr>
              <w:t>6</w:t>
            </w:r>
          </w:p>
        </w:tc>
      </w:tr>
      <w:tr w:rsidR="00495591" w:rsidRPr="00495591" w14:paraId="33971D9B" w14:textId="77777777" w:rsidTr="003A73B9">
        <w:tc>
          <w:tcPr>
            <w:tcW w:w="1131" w:type="pct"/>
          </w:tcPr>
          <w:p w14:paraId="02C69698" w14:textId="2B07A6BC" w:rsidR="00040874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II</w:t>
            </w:r>
          </w:p>
          <w:p w14:paraId="5E6842AD" w14:textId="5F9453FC" w:rsidR="007857B1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(PATARĖJAS)</w:t>
            </w:r>
          </w:p>
        </w:tc>
        <w:tc>
          <w:tcPr>
            <w:tcW w:w="709" w:type="pct"/>
          </w:tcPr>
          <w:p w14:paraId="60D2C2B5" w14:textId="4C356F3E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2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708" w:type="pct"/>
          </w:tcPr>
          <w:p w14:paraId="10848E1F" w14:textId="4EF709EF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5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709" w:type="pct"/>
          </w:tcPr>
          <w:p w14:paraId="484CF21C" w14:textId="551FFF8F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8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69" w:type="pct"/>
          </w:tcPr>
          <w:p w14:paraId="4AF0F483" w14:textId="0BD0B18B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V pakopos</w:t>
            </w:r>
          </w:p>
        </w:tc>
        <w:tc>
          <w:tcPr>
            <w:tcW w:w="637" w:type="pct"/>
          </w:tcPr>
          <w:p w14:paraId="18E1255A" w14:textId="1EC39697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85</w:t>
            </w:r>
          </w:p>
        </w:tc>
        <w:tc>
          <w:tcPr>
            <w:tcW w:w="637" w:type="pct"/>
          </w:tcPr>
          <w:p w14:paraId="1062A66B" w14:textId="2B9F420E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7</w:t>
            </w:r>
            <w:r w:rsidR="002217CC" w:rsidRPr="00495591">
              <w:rPr>
                <w:rFonts w:ascii="Times New Roman" w:hAnsi="Times New Roman" w:cs="Times New Roman"/>
                <w:lang w:val="lt-LT"/>
              </w:rPr>
              <w:t>6</w:t>
            </w:r>
          </w:p>
        </w:tc>
      </w:tr>
      <w:tr w:rsidR="00495591" w:rsidRPr="00495591" w14:paraId="143D7A55" w14:textId="77777777" w:rsidTr="003A73B9">
        <w:tc>
          <w:tcPr>
            <w:tcW w:w="1131" w:type="pct"/>
          </w:tcPr>
          <w:p w14:paraId="4737CD50" w14:textId="77777777" w:rsidR="00536850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I(A)</w:t>
            </w:r>
          </w:p>
          <w:p w14:paraId="475788C4" w14:textId="489996B7" w:rsidR="007857B1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VYRIAUSIASIS SPECIALISTAS)</w:t>
            </w:r>
          </w:p>
        </w:tc>
        <w:tc>
          <w:tcPr>
            <w:tcW w:w="709" w:type="pct"/>
          </w:tcPr>
          <w:p w14:paraId="0426AFA8" w14:textId="028A3CA0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08" w:type="pct"/>
          </w:tcPr>
          <w:p w14:paraId="5B2D7B73" w14:textId="46CCB38D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3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709" w:type="pct"/>
          </w:tcPr>
          <w:p w14:paraId="7AE5C630" w14:textId="3944C2C5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6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69" w:type="pct"/>
          </w:tcPr>
          <w:p w14:paraId="5BF1105A" w14:textId="7777777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0 proc. nuo III pakopos</w:t>
            </w:r>
          </w:p>
        </w:tc>
        <w:tc>
          <w:tcPr>
            <w:tcW w:w="637" w:type="pct"/>
          </w:tcPr>
          <w:p w14:paraId="4A0D42B5" w14:textId="5C7BF3A5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7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637" w:type="pct"/>
          </w:tcPr>
          <w:p w14:paraId="79C4F6D0" w14:textId="6603674F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7</w:t>
            </w:r>
            <w:r w:rsidR="002217CC" w:rsidRPr="00495591">
              <w:rPr>
                <w:rFonts w:ascii="Times New Roman" w:hAnsi="Times New Roman" w:cs="Times New Roman"/>
                <w:lang w:val="lt-LT"/>
              </w:rPr>
              <w:t>6</w:t>
            </w:r>
          </w:p>
        </w:tc>
      </w:tr>
      <w:tr w:rsidR="00495591" w:rsidRPr="00495591" w14:paraId="666E8B42" w14:textId="77777777" w:rsidTr="003A73B9">
        <w:tc>
          <w:tcPr>
            <w:tcW w:w="1131" w:type="pct"/>
          </w:tcPr>
          <w:p w14:paraId="34EB8460" w14:textId="5866D4A5" w:rsidR="00040874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I</w:t>
            </w:r>
          </w:p>
          <w:p w14:paraId="158AD098" w14:textId="42F10F7A" w:rsidR="007857B1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(VYRIAUSIASIS SPECIALISTAS)</w:t>
            </w:r>
          </w:p>
        </w:tc>
        <w:tc>
          <w:tcPr>
            <w:tcW w:w="709" w:type="pct"/>
          </w:tcPr>
          <w:p w14:paraId="0971162A" w14:textId="6C4F65FB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0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708" w:type="pct"/>
          </w:tcPr>
          <w:p w14:paraId="526BEC8C" w14:textId="381C4B1F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2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709" w:type="pct"/>
          </w:tcPr>
          <w:p w14:paraId="115EA5E8" w14:textId="0252421D" w:rsidR="007857B1" w:rsidRPr="00495591" w:rsidRDefault="00ED1017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5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69" w:type="pct"/>
          </w:tcPr>
          <w:p w14:paraId="770F7019" w14:textId="378D004A" w:rsidR="007857B1" w:rsidRPr="00495591" w:rsidRDefault="007857B1" w:rsidP="0CEB491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II pakopos</w:t>
            </w:r>
          </w:p>
        </w:tc>
        <w:tc>
          <w:tcPr>
            <w:tcW w:w="637" w:type="pct"/>
          </w:tcPr>
          <w:p w14:paraId="264C5F7A" w14:textId="535E1C99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7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637" w:type="pct"/>
          </w:tcPr>
          <w:p w14:paraId="5AF7907A" w14:textId="679F516B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7</w:t>
            </w:r>
            <w:r w:rsidR="002217CC" w:rsidRPr="00495591">
              <w:rPr>
                <w:rFonts w:ascii="Times New Roman" w:hAnsi="Times New Roman" w:cs="Times New Roman"/>
                <w:lang w:val="lt-LT"/>
              </w:rPr>
              <w:t>3</w:t>
            </w:r>
          </w:p>
        </w:tc>
      </w:tr>
      <w:tr w:rsidR="00495591" w:rsidRPr="00495591" w14:paraId="673C8C90" w14:textId="77777777" w:rsidTr="003A73B9">
        <w:trPr>
          <w:trHeight w:val="70"/>
        </w:trPr>
        <w:tc>
          <w:tcPr>
            <w:tcW w:w="1131" w:type="pct"/>
          </w:tcPr>
          <w:p w14:paraId="58A89A06" w14:textId="7BF89F92" w:rsidR="00040874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</w:t>
            </w:r>
          </w:p>
          <w:p w14:paraId="39E1553E" w14:textId="0C0E97E2" w:rsidR="007857B1" w:rsidRPr="00495591" w:rsidRDefault="007857B1" w:rsidP="0053685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(VYRESNYSIS SPECIALISTAS)</w:t>
            </w:r>
          </w:p>
        </w:tc>
        <w:tc>
          <w:tcPr>
            <w:tcW w:w="709" w:type="pct"/>
          </w:tcPr>
          <w:p w14:paraId="14900571" w14:textId="2CD7DA01" w:rsidR="007857B1" w:rsidRPr="00495591" w:rsidRDefault="00ED1017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8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708" w:type="pct"/>
          </w:tcPr>
          <w:p w14:paraId="742D7253" w14:textId="3375EF2F" w:rsidR="007857B1" w:rsidRPr="00495591" w:rsidRDefault="00ED1017" w:rsidP="009932C0">
            <w:pPr>
              <w:jc w:val="center"/>
              <w:rPr>
                <w:rFonts w:ascii="Times New Roman" w:hAnsi="Times New Roman" w:cs="Times New Roman"/>
              </w:rPr>
            </w:pPr>
            <w:r w:rsidRPr="00495591">
              <w:rPr>
                <w:rFonts w:ascii="Times New Roman" w:hAnsi="Times New Roman" w:cs="Times New Roman"/>
              </w:rPr>
              <w:t>1,</w:t>
            </w:r>
            <w:r w:rsidR="000C5A4C" w:rsidRPr="00495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pct"/>
          </w:tcPr>
          <w:p w14:paraId="0E87D5CA" w14:textId="116E06C5" w:rsidR="007857B1" w:rsidRPr="00495591" w:rsidRDefault="00ED1017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,3</w:t>
            </w:r>
            <w:r w:rsidR="000C5A4C" w:rsidRPr="00495591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69" w:type="pct"/>
          </w:tcPr>
          <w:p w14:paraId="0C214EC6" w14:textId="42142CB7" w:rsidR="007857B1" w:rsidRPr="00495591" w:rsidRDefault="007857B1" w:rsidP="009932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</w:t>
            </w:r>
            <w:r w:rsidR="0046084D" w:rsidRPr="00495591">
              <w:rPr>
                <w:rFonts w:ascii="Times New Roman" w:hAnsi="Times New Roman" w:cs="Times New Roman"/>
                <w:lang w:val="lt-LT"/>
              </w:rPr>
              <w:t xml:space="preserve"> nuo II pakopos</w:t>
            </w:r>
          </w:p>
        </w:tc>
        <w:tc>
          <w:tcPr>
            <w:tcW w:w="637" w:type="pct"/>
          </w:tcPr>
          <w:p w14:paraId="74D7B1BB" w14:textId="0141C639" w:rsidR="007857B1" w:rsidRPr="00495591" w:rsidRDefault="007857B1" w:rsidP="00536850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0,</w:t>
            </w:r>
            <w:r w:rsidR="0011419D" w:rsidRPr="00495591">
              <w:rPr>
                <w:rFonts w:ascii="Times New Roman" w:hAnsi="Times New Roman" w:cs="Times New Roman"/>
                <w:lang w:val="lt-LT"/>
              </w:rPr>
              <w:t>74</w:t>
            </w:r>
          </w:p>
        </w:tc>
        <w:tc>
          <w:tcPr>
            <w:tcW w:w="637" w:type="pct"/>
          </w:tcPr>
          <w:p w14:paraId="11CA4ECB" w14:textId="0C5CFA83" w:rsidR="007857B1" w:rsidRPr="00495591" w:rsidRDefault="007857B1" w:rsidP="005368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B lygis 0,</w:t>
            </w:r>
            <w:r w:rsidR="002217CC" w:rsidRPr="00495591">
              <w:rPr>
                <w:rFonts w:ascii="Times New Roman" w:hAnsi="Times New Roman" w:cs="Times New Roman"/>
                <w:lang w:val="lt-LT"/>
              </w:rPr>
              <w:t>73</w:t>
            </w:r>
            <w:r w:rsidRPr="00495591">
              <w:rPr>
                <w:rFonts w:ascii="Times New Roman" w:hAnsi="Times New Roman" w:cs="Times New Roman"/>
                <w:lang w:val="lt-LT"/>
              </w:rPr>
              <w:t xml:space="preserve">, </w:t>
            </w:r>
          </w:p>
          <w:p w14:paraId="193D7EF7" w14:textId="0BF24074" w:rsidR="007857B1" w:rsidRPr="00495591" w:rsidRDefault="007857B1" w:rsidP="005368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C lygis 0,</w:t>
            </w:r>
            <w:r w:rsidR="002217CC" w:rsidRPr="00495591">
              <w:rPr>
                <w:rFonts w:ascii="Times New Roman" w:hAnsi="Times New Roman" w:cs="Times New Roman"/>
                <w:lang w:val="lt-LT"/>
              </w:rPr>
              <w:t>71</w:t>
            </w:r>
          </w:p>
        </w:tc>
      </w:tr>
    </w:tbl>
    <w:p w14:paraId="787B59E6" w14:textId="203BAE9E" w:rsidR="00140F77" w:rsidRPr="00495591" w:rsidRDefault="00820146" w:rsidP="003A73B9">
      <w:pPr>
        <w:pStyle w:val="Pagrindinistekstas"/>
        <w:tabs>
          <w:tab w:val="right" w:pos="9637"/>
        </w:tabs>
        <w:spacing w:before="120" w:line="240" w:lineRule="auto"/>
        <w:rPr>
          <w:rFonts w:ascii="Times New Roman" w:hAnsi="Times New Roman"/>
          <w:i/>
          <w:iCs/>
          <w:sz w:val="22"/>
          <w:szCs w:val="22"/>
          <w:lang w:val="lt-LT"/>
        </w:rPr>
      </w:pPr>
      <w:r w:rsidRPr="00495591">
        <w:rPr>
          <w:rFonts w:ascii="Times New Roman" w:hAnsi="Times New Roman"/>
          <w:b/>
          <w:bCs/>
          <w:i/>
          <w:iCs/>
          <w:sz w:val="22"/>
          <w:szCs w:val="22"/>
          <w:lang w:val="lt-LT"/>
        </w:rPr>
        <w:t>Pastab</w:t>
      </w:r>
      <w:r w:rsidR="00140F77" w:rsidRPr="00495591">
        <w:rPr>
          <w:rFonts w:ascii="Times New Roman" w:hAnsi="Times New Roman"/>
          <w:b/>
          <w:bCs/>
          <w:i/>
          <w:iCs/>
          <w:sz w:val="22"/>
          <w:szCs w:val="22"/>
          <w:lang w:val="lt-LT"/>
        </w:rPr>
        <w:t>os:</w:t>
      </w:r>
      <w:r w:rsidRPr="00495591">
        <w:rPr>
          <w:rFonts w:ascii="Times New Roman" w:hAnsi="Times New Roman"/>
          <w:b/>
          <w:bCs/>
          <w:i/>
          <w:iCs/>
          <w:sz w:val="22"/>
          <w:szCs w:val="22"/>
          <w:lang w:val="lt-LT"/>
        </w:rPr>
        <w:t xml:space="preserve"> </w:t>
      </w:r>
      <w:r w:rsidR="00140F77" w:rsidRPr="00495591">
        <w:rPr>
          <w:rFonts w:ascii="Times New Roman" w:hAnsi="Times New Roman"/>
          <w:i/>
          <w:iCs/>
          <w:sz w:val="22"/>
          <w:szCs w:val="22"/>
          <w:lang w:val="lt-LT"/>
        </w:rPr>
        <w:t>1)</w:t>
      </w:r>
      <w:r w:rsidR="00140F77" w:rsidRPr="00495591">
        <w:rPr>
          <w:rFonts w:ascii="Times New Roman" w:hAnsi="Times New Roman"/>
          <w:b/>
          <w:bCs/>
          <w:i/>
          <w:iCs/>
          <w:sz w:val="22"/>
          <w:szCs w:val="22"/>
          <w:lang w:val="lt-LT"/>
        </w:rPr>
        <w:t xml:space="preserve"> </w:t>
      </w:r>
      <w:r w:rsidRPr="00495591">
        <w:rPr>
          <w:rFonts w:ascii="Times New Roman" w:hAnsi="Times New Roman"/>
          <w:i/>
          <w:iCs/>
          <w:sz w:val="22"/>
          <w:szCs w:val="22"/>
          <w:lang w:val="lt-LT"/>
        </w:rPr>
        <w:t xml:space="preserve">VIII pakopos (įstaigos vadovo) atlygio rėžio ribos nustatomos pagal Valstybės ir savivaldybių institucijų ir įstaigų vertinimo kriterijų įverčių aprašą, patvirtintą Lietuvos Respublikos Vyriausybės 2023 m. lapkričio 8 d. nutarimu Nr. 858 „Dėl  Valstybės ir savivaldybių institucijų ir įstaigų vertinimo kriterijų įverčių aprašo patvirtinimo“ </w:t>
      </w:r>
      <w:r w:rsidR="00140F77" w:rsidRPr="00495591">
        <w:rPr>
          <w:rFonts w:ascii="Times New Roman" w:hAnsi="Times New Roman"/>
          <w:i/>
          <w:iCs/>
          <w:sz w:val="22"/>
          <w:szCs w:val="22"/>
          <w:lang w:val="lt-LT"/>
        </w:rPr>
        <w:t>2) Pakopas atitinkantys pareigybių pavadinimai yra privalomi valstybės tarnautojams, o darbuotojams pagal darbo sutartis jie yra rekomendaciniai (gali būti naudojami kiti, konkretaus skyriaus specifiką atitinkantys pareigybių pavadinimai – pvz., jaunesnysis ekspertas, ekspertas, vyresnysis ekspertas, vyriausiasis ekspertas)</w:t>
      </w:r>
    </w:p>
    <w:bookmarkEnd w:id="0"/>
    <w:p w14:paraId="40737362" w14:textId="77777777" w:rsidR="00F32AAF" w:rsidRPr="00495591" w:rsidRDefault="00F32AAF" w:rsidP="00F32AAF">
      <w:pPr>
        <w:pStyle w:val="Pagrindinistekstas"/>
        <w:spacing w:line="240" w:lineRule="auto"/>
        <w:jc w:val="center"/>
        <w:rPr>
          <w:rFonts w:ascii="Times New Roman" w:hAnsi="Times New Roman"/>
          <w:b/>
          <w:bCs/>
        </w:rPr>
      </w:pPr>
    </w:p>
    <w:p w14:paraId="2B409069" w14:textId="77777777" w:rsidR="00F32AAF" w:rsidRPr="00495591" w:rsidRDefault="00F32AAF" w:rsidP="00F32AAF">
      <w:pPr>
        <w:pStyle w:val="Pagrindinistekstas"/>
        <w:spacing w:line="240" w:lineRule="auto"/>
        <w:jc w:val="center"/>
        <w:rPr>
          <w:rFonts w:ascii="Times New Roman" w:hAnsi="Times New Roman"/>
          <w:b/>
          <w:bCs/>
        </w:rPr>
      </w:pPr>
    </w:p>
    <w:p w14:paraId="2A78D67D" w14:textId="33A0F212" w:rsidR="001A5845" w:rsidRPr="00495591" w:rsidRDefault="001A5845" w:rsidP="00F32AAF">
      <w:pPr>
        <w:pStyle w:val="Pagrindinistekstas"/>
        <w:spacing w:line="240" w:lineRule="auto"/>
        <w:jc w:val="center"/>
        <w:rPr>
          <w:rFonts w:ascii="Times New Roman" w:hAnsi="Times New Roman"/>
          <w:b/>
          <w:bCs/>
        </w:rPr>
      </w:pPr>
      <w:r w:rsidRPr="00495591">
        <w:rPr>
          <w:rFonts w:ascii="Times New Roman" w:hAnsi="Times New Roman"/>
          <w:b/>
          <w:bCs/>
        </w:rPr>
        <w:lastRenderedPageBreak/>
        <w:t>PAREIGINĖS ALGOS INTERVAL</w:t>
      </w:r>
      <w:r w:rsidRPr="00495591">
        <w:rPr>
          <w:rFonts w:ascii="Times New Roman" w:hAnsi="Times New Roman"/>
          <w:b/>
          <w:bCs/>
          <w:lang w:val="lt-LT"/>
        </w:rPr>
        <w:t>AI</w:t>
      </w:r>
      <w:r w:rsidRPr="00495591">
        <w:rPr>
          <w:rFonts w:ascii="Times New Roman" w:hAnsi="Times New Roman"/>
          <w:b/>
          <w:bCs/>
        </w:rPr>
        <w:t xml:space="preserve"> (ATLYGIO RĖŽ</w:t>
      </w:r>
      <w:r w:rsidRPr="00495591">
        <w:rPr>
          <w:rFonts w:ascii="Times New Roman" w:hAnsi="Times New Roman"/>
          <w:b/>
          <w:bCs/>
          <w:lang w:val="lt-LT"/>
        </w:rPr>
        <w:t xml:space="preserve">IAI) </w:t>
      </w:r>
      <w:r w:rsidR="004D6BCF" w:rsidRPr="00495591">
        <w:rPr>
          <w:rFonts w:ascii="Times New Roman" w:hAnsi="Times New Roman"/>
          <w:b/>
          <w:bCs/>
          <w:lang w:val="lt-LT"/>
        </w:rPr>
        <w:t xml:space="preserve">EURAIS </w:t>
      </w:r>
      <w:r w:rsidRPr="00495591">
        <w:rPr>
          <w:rFonts w:ascii="Times New Roman" w:hAnsi="Times New Roman"/>
          <w:b/>
          <w:bCs/>
          <w:lang w:val="lt-LT"/>
        </w:rPr>
        <w:t>(BRUTO</w:t>
      </w:r>
      <w:r w:rsidRPr="00495591">
        <w:rPr>
          <w:rFonts w:ascii="Times New Roman" w:hAnsi="Times New Roman"/>
          <w:b/>
          <w:bCs/>
        </w:rPr>
        <w:t>)</w:t>
      </w:r>
    </w:p>
    <w:p w14:paraId="200D04B9" w14:textId="77777777" w:rsidR="001B22D6" w:rsidRPr="00495591" w:rsidRDefault="001B22D6" w:rsidP="00F32AAF">
      <w:pPr>
        <w:pStyle w:val="Pagrindinistekstas"/>
        <w:spacing w:line="240" w:lineRule="auto"/>
        <w:jc w:val="center"/>
        <w:rPr>
          <w:rFonts w:ascii="Times New Roman" w:hAnsi="Times New Roman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7"/>
        <w:gridCol w:w="4144"/>
        <w:gridCol w:w="3549"/>
        <w:gridCol w:w="4279"/>
        <w:gridCol w:w="1715"/>
      </w:tblGrid>
      <w:tr w:rsidR="00495591" w:rsidRPr="00495591" w14:paraId="3A06EA7A" w14:textId="77777777" w:rsidTr="00620DB4">
        <w:tc>
          <w:tcPr>
            <w:tcW w:w="442" w:type="pct"/>
          </w:tcPr>
          <w:p w14:paraId="78C95425" w14:textId="1F6A4F0E" w:rsidR="001A5845" w:rsidRPr="00495591" w:rsidRDefault="00722248" w:rsidP="007C63DB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PAKOPA</w:t>
            </w:r>
          </w:p>
        </w:tc>
        <w:tc>
          <w:tcPr>
            <w:tcW w:w="1380" w:type="pct"/>
          </w:tcPr>
          <w:p w14:paraId="566A20F6" w14:textId="77777777" w:rsidR="001A5845" w:rsidRPr="00495591" w:rsidRDefault="001A5845" w:rsidP="007C63DB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ATLYGIO MINIMUMAS</w:t>
            </w:r>
          </w:p>
          <w:p w14:paraId="407F5E06" w14:textId="77777777" w:rsidR="001A5845" w:rsidRPr="00495591" w:rsidRDefault="001A5845" w:rsidP="007C63DB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(80 PROC.)</w:t>
            </w:r>
          </w:p>
        </w:tc>
        <w:tc>
          <w:tcPr>
            <w:tcW w:w="1182" w:type="pct"/>
          </w:tcPr>
          <w:p w14:paraId="7146F228" w14:textId="77777777" w:rsidR="001A5845" w:rsidRPr="00495591" w:rsidRDefault="001A5845" w:rsidP="007C63DB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ATLYGIO VIDURKIS</w:t>
            </w:r>
          </w:p>
          <w:p w14:paraId="49C4CA8A" w14:textId="77777777" w:rsidR="001A5845" w:rsidRPr="00495591" w:rsidRDefault="001A5845" w:rsidP="007C63DB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(100 PROC.)</w:t>
            </w:r>
          </w:p>
        </w:tc>
        <w:tc>
          <w:tcPr>
            <w:tcW w:w="1425" w:type="pct"/>
          </w:tcPr>
          <w:p w14:paraId="1D9ADA17" w14:textId="77777777" w:rsidR="001A5845" w:rsidRPr="00495591" w:rsidRDefault="001A5845" w:rsidP="007C63DB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ATLYGIO MAKSIMUMAS</w:t>
            </w:r>
          </w:p>
          <w:p w14:paraId="58AD628B" w14:textId="77777777" w:rsidR="001A5845" w:rsidRPr="00495591" w:rsidRDefault="001A5845" w:rsidP="007C63DB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(120 PROC.)</w:t>
            </w:r>
          </w:p>
        </w:tc>
        <w:tc>
          <w:tcPr>
            <w:tcW w:w="571" w:type="pct"/>
          </w:tcPr>
          <w:p w14:paraId="0EAA658F" w14:textId="77777777" w:rsidR="001A5845" w:rsidRPr="00495591" w:rsidRDefault="001A5845" w:rsidP="007C63DB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LAIPTAS</w:t>
            </w:r>
          </w:p>
        </w:tc>
      </w:tr>
      <w:tr w:rsidR="00495591" w:rsidRPr="00495591" w14:paraId="0196E7AB" w14:textId="77777777" w:rsidTr="00536850">
        <w:trPr>
          <w:trHeight w:val="489"/>
        </w:trPr>
        <w:tc>
          <w:tcPr>
            <w:tcW w:w="442" w:type="pct"/>
          </w:tcPr>
          <w:p w14:paraId="365E27C2" w14:textId="4055BB7F" w:rsidR="001A5845" w:rsidRPr="00495591" w:rsidRDefault="001A5845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VII</w:t>
            </w:r>
          </w:p>
        </w:tc>
        <w:tc>
          <w:tcPr>
            <w:tcW w:w="1380" w:type="pct"/>
          </w:tcPr>
          <w:p w14:paraId="7B3C10D0" w14:textId="5312C02A" w:rsidR="001A5845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757,82</w:t>
            </w:r>
            <w:r w:rsidR="001A5845" w:rsidRPr="0049559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182" w:type="pct"/>
          </w:tcPr>
          <w:p w14:paraId="4A5E0222" w14:textId="35DC0559" w:rsidR="001A5845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5214,2</w:t>
            </w:r>
            <w:r w:rsidR="00C46B22" w:rsidRPr="00495591">
              <w:rPr>
                <w:rFonts w:ascii="Times New Roman" w:hAnsi="Times New Roman" w:cs="Times New Roman"/>
                <w:lang w:val="lt-LT"/>
              </w:rPr>
              <w:t>0</w:t>
            </w:r>
            <w:r w:rsidR="001A5845" w:rsidRPr="0049559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25" w:type="pct"/>
          </w:tcPr>
          <w:p w14:paraId="1384B4E3" w14:textId="45A2141E" w:rsidR="001A5845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6257,04</w:t>
            </w:r>
            <w:r w:rsidR="001A5845" w:rsidRPr="0049559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571" w:type="pct"/>
          </w:tcPr>
          <w:p w14:paraId="651C1678" w14:textId="77777777" w:rsidR="001A5845" w:rsidRPr="00495591" w:rsidRDefault="001A5845" w:rsidP="0072224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5591" w:rsidRPr="00495591" w14:paraId="29084B01" w14:textId="77777777" w:rsidTr="00412C7E">
        <w:tc>
          <w:tcPr>
            <w:tcW w:w="442" w:type="pct"/>
          </w:tcPr>
          <w:p w14:paraId="15423815" w14:textId="3406C7FC" w:rsidR="000C5A4C" w:rsidRPr="00495591" w:rsidRDefault="000C5A4C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VI</w:t>
            </w:r>
          </w:p>
        </w:tc>
        <w:tc>
          <w:tcPr>
            <w:tcW w:w="1380" w:type="pct"/>
          </w:tcPr>
          <w:p w14:paraId="2647B705" w14:textId="08C4E37E" w:rsidR="000C5A4C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560,04</w:t>
            </w:r>
          </w:p>
        </w:tc>
        <w:tc>
          <w:tcPr>
            <w:tcW w:w="1182" w:type="pct"/>
          </w:tcPr>
          <w:p w14:paraId="2844F719" w14:textId="4EEC0DCF" w:rsidR="000C5A4C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4441,06</w:t>
            </w:r>
          </w:p>
        </w:tc>
        <w:tc>
          <w:tcPr>
            <w:tcW w:w="1425" w:type="pct"/>
          </w:tcPr>
          <w:p w14:paraId="78C845B8" w14:textId="6B22F7F3" w:rsidR="000C5A4C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5322,08</w:t>
            </w:r>
          </w:p>
        </w:tc>
        <w:tc>
          <w:tcPr>
            <w:tcW w:w="571" w:type="pct"/>
          </w:tcPr>
          <w:p w14:paraId="36279EEA" w14:textId="4006A4F0" w:rsidR="000C5A4C" w:rsidRPr="00495591" w:rsidRDefault="000C5A4C" w:rsidP="000C5A4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VII pakopos</w:t>
            </w:r>
          </w:p>
        </w:tc>
      </w:tr>
      <w:tr w:rsidR="00495591" w:rsidRPr="00495591" w14:paraId="05918019" w14:textId="77777777" w:rsidTr="00412C7E">
        <w:tc>
          <w:tcPr>
            <w:tcW w:w="442" w:type="pct"/>
          </w:tcPr>
          <w:p w14:paraId="3E323097" w14:textId="77777777" w:rsidR="00620DB4" w:rsidRPr="00495591" w:rsidRDefault="00620DB4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V</w:t>
            </w:r>
          </w:p>
        </w:tc>
        <w:tc>
          <w:tcPr>
            <w:tcW w:w="1380" w:type="pct"/>
          </w:tcPr>
          <w:p w14:paraId="701AE805" w14:textId="572A3097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020,64</w:t>
            </w:r>
          </w:p>
        </w:tc>
        <w:tc>
          <w:tcPr>
            <w:tcW w:w="1182" w:type="pct"/>
          </w:tcPr>
          <w:p w14:paraId="53440013" w14:textId="24B37749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775,80</w:t>
            </w:r>
          </w:p>
        </w:tc>
        <w:tc>
          <w:tcPr>
            <w:tcW w:w="1425" w:type="pct"/>
          </w:tcPr>
          <w:p w14:paraId="72C3C745" w14:textId="04496AC5" w:rsidR="00620DB4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4530,96</w:t>
            </w:r>
          </w:p>
        </w:tc>
        <w:tc>
          <w:tcPr>
            <w:tcW w:w="571" w:type="pct"/>
          </w:tcPr>
          <w:p w14:paraId="5BC09142" w14:textId="41CA3E59" w:rsidR="00620DB4" w:rsidRPr="00495591" w:rsidRDefault="00620DB4" w:rsidP="00620DB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VI pakopos</w:t>
            </w:r>
          </w:p>
        </w:tc>
      </w:tr>
      <w:tr w:rsidR="00495591" w:rsidRPr="00495591" w14:paraId="55B845B6" w14:textId="77777777" w:rsidTr="00412C7E">
        <w:tc>
          <w:tcPr>
            <w:tcW w:w="442" w:type="pct"/>
          </w:tcPr>
          <w:p w14:paraId="39EC00DF" w14:textId="77777777" w:rsidR="00620DB4" w:rsidRPr="00495591" w:rsidRDefault="00620DB4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V</w:t>
            </w:r>
          </w:p>
        </w:tc>
        <w:tc>
          <w:tcPr>
            <w:tcW w:w="1380" w:type="pct"/>
          </w:tcPr>
          <w:p w14:paraId="0C639345" w14:textId="699D56AD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571,14</w:t>
            </w:r>
          </w:p>
        </w:tc>
        <w:tc>
          <w:tcPr>
            <w:tcW w:w="1182" w:type="pct"/>
          </w:tcPr>
          <w:p w14:paraId="6315871F" w14:textId="0C84C7B2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218,42</w:t>
            </w:r>
          </w:p>
        </w:tc>
        <w:tc>
          <w:tcPr>
            <w:tcW w:w="1425" w:type="pct"/>
          </w:tcPr>
          <w:p w14:paraId="4BED8DEC" w14:textId="7E70FA50" w:rsidR="00620DB4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865,70</w:t>
            </w:r>
          </w:p>
        </w:tc>
        <w:tc>
          <w:tcPr>
            <w:tcW w:w="571" w:type="pct"/>
          </w:tcPr>
          <w:p w14:paraId="736A7285" w14:textId="0DBB0504" w:rsidR="00620DB4" w:rsidRPr="00495591" w:rsidRDefault="00620DB4" w:rsidP="00620DB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V pakopos</w:t>
            </w:r>
          </w:p>
        </w:tc>
      </w:tr>
      <w:tr w:rsidR="00495591" w:rsidRPr="00495591" w14:paraId="3C81EF9E" w14:textId="77777777" w:rsidTr="00412C7E">
        <w:tc>
          <w:tcPr>
            <w:tcW w:w="442" w:type="pct"/>
          </w:tcPr>
          <w:p w14:paraId="19573874" w14:textId="77777777" w:rsidR="00620DB4" w:rsidRPr="00495591" w:rsidRDefault="00620DB4" w:rsidP="003A73B9">
            <w:pPr>
              <w:spacing w:before="12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II(A)</w:t>
            </w:r>
          </w:p>
        </w:tc>
        <w:tc>
          <w:tcPr>
            <w:tcW w:w="1380" w:type="pct"/>
          </w:tcPr>
          <w:p w14:paraId="7DBB3B4D" w14:textId="22593FEC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319,42</w:t>
            </w:r>
          </w:p>
        </w:tc>
        <w:tc>
          <w:tcPr>
            <w:tcW w:w="1182" w:type="pct"/>
          </w:tcPr>
          <w:p w14:paraId="12DEECAA" w14:textId="6E6E0E6E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894,78</w:t>
            </w:r>
          </w:p>
        </w:tc>
        <w:tc>
          <w:tcPr>
            <w:tcW w:w="1425" w:type="pct"/>
          </w:tcPr>
          <w:p w14:paraId="0D29FA9F" w14:textId="61B168C5" w:rsidR="00620DB4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470,14</w:t>
            </w:r>
          </w:p>
        </w:tc>
        <w:tc>
          <w:tcPr>
            <w:tcW w:w="571" w:type="pct"/>
          </w:tcPr>
          <w:p w14:paraId="1E805678" w14:textId="7FFA0C6E" w:rsidR="00620DB4" w:rsidRPr="00495591" w:rsidRDefault="00620DB4" w:rsidP="00620DB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0 proc. nuo IV pakopos.</w:t>
            </w:r>
          </w:p>
        </w:tc>
      </w:tr>
      <w:tr w:rsidR="00495591" w:rsidRPr="00495591" w14:paraId="4BD62544" w14:textId="77777777" w:rsidTr="00412C7E">
        <w:tc>
          <w:tcPr>
            <w:tcW w:w="442" w:type="pct"/>
          </w:tcPr>
          <w:p w14:paraId="5FD258D0" w14:textId="77777777" w:rsidR="00620DB4" w:rsidRPr="00495591" w:rsidRDefault="00620DB4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II</w:t>
            </w:r>
          </w:p>
        </w:tc>
        <w:tc>
          <w:tcPr>
            <w:tcW w:w="1380" w:type="pct"/>
          </w:tcPr>
          <w:p w14:paraId="33E593D9" w14:textId="600E1CC0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193,56</w:t>
            </w:r>
          </w:p>
        </w:tc>
        <w:tc>
          <w:tcPr>
            <w:tcW w:w="1182" w:type="pct"/>
          </w:tcPr>
          <w:p w14:paraId="0965B2F1" w14:textId="7F88C862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732,96</w:t>
            </w:r>
          </w:p>
        </w:tc>
        <w:tc>
          <w:tcPr>
            <w:tcW w:w="1425" w:type="pct"/>
          </w:tcPr>
          <w:p w14:paraId="1D8E897D" w14:textId="38CC8E8C" w:rsidR="00620DB4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272,36</w:t>
            </w:r>
          </w:p>
        </w:tc>
        <w:tc>
          <w:tcPr>
            <w:tcW w:w="571" w:type="pct"/>
          </w:tcPr>
          <w:p w14:paraId="003D5442" w14:textId="5C5597FA" w:rsidR="00620DB4" w:rsidRPr="00495591" w:rsidRDefault="00620DB4" w:rsidP="00620DB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V pakopos</w:t>
            </w:r>
          </w:p>
        </w:tc>
      </w:tr>
      <w:tr w:rsidR="00495591" w:rsidRPr="00495591" w14:paraId="28B0E4E3" w14:textId="77777777" w:rsidTr="00412C7E">
        <w:tc>
          <w:tcPr>
            <w:tcW w:w="442" w:type="pct"/>
          </w:tcPr>
          <w:p w14:paraId="716091DF" w14:textId="77777777" w:rsidR="00620DB4" w:rsidRPr="00495591" w:rsidRDefault="00620DB4" w:rsidP="003A73B9">
            <w:pPr>
              <w:spacing w:before="12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I(A)</w:t>
            </w:r>
          </w:p>
        </w:tc>
        <w:tc>
          <w:tcPr>
            <w:tcW w:w="1380" w:type="pct"/>
          </w:tcPr>
          <w:p w14:paraId="599F5699" w14:textId="20E5EA46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977,80</w:t>
            </w:r>
          </w:p>
        </w:tc>
        <w:tc>
          <w:tcPr>
            <w:tcW w:w="1182" w:type="pct"/>
          </w:tcPr>
          <w:p w14:paraId="50CA04BF" w14:textId="41DB163F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463,26</w:t>
            </w:r>
          </w:p>
        </w:tc>
        <w:tc>
          <w:tcPr>
            <w:tcW w:w="1425" w:type="pct"/>
          </w:tcPr>
          <w:p w14:paraId="7124F311" w14:textId="2ABC99DB" w:rsidR="00620DB4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948,72</w:t>
            </w:r>
          </w:p>
        </w:tc>
        <w:tc>
          <w:tcPr>
            <w:tcW w:w="571" w:type="pct"/>
          </w:tcPr>
          <w:p w14:paraId="318DD1A8" w14:textId="4D8E5D78" w:rsidR="00620DB4" w:rsidRPr="00495591" w:rsidRDefault="00620DB4" w:rsidP="00620DB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0 proc. nuo III pakopos</w:t>
            </w:r>
          </w:p>
        </w:tc>
      </w:tr>
      <w:tr w:rsidR="00495591" w:rsidRPr="00495591" w14:paraId="4DF6E714" w14:textId="77777777" w:rsidTr="00412C7E">
        <w:tc>
          <w:tcPr>
            <w:tcW w:w="442" w:type="pct"/>
          </w:tcPr>
          <w:p w14:paraId="25499D8D" w14:textId="77777777" w:rsidR="00620DB4" w:rsidRPr="00495591" w:rsidRDefault="00620DB4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I</w:t>
            </w:r>
          </w:p>
        </w:tc>
        <w:tc>
          <w:tcPr>
            <w:tcW w:w="1380" w:type="pct"/>
          </w:tcPr>
          <w:p w14:paraId="41568E67" w14:textId="1230F310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851,94</w:t>
            </w:r>
          </w:p>
        </w:tc>
        <w:tc>
          <w:tcPr>
            <w:tcW w:w="1182" w:type="pct"/>
          </w:tcPr>
          <w:p w14:paraId="30A1DEF5" w14:textId="1ABEB6F9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319,42</w:t>
            </w:r>
          </w:p>
        </w:tc>
        <w:tc>
          <w:tcPr>
            <w:tcW w:w="1425" w:type="pct"/>
          </w:tcPr>
          <w:p w14:paraId="4CF3392A" w14:textId="781E0100" w:rsidR="00620DB4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786,90</w:t>
            </w:r>
          </w:p>
        </w:tc>
        <w:tc>
          <w:tcPr>
            <w:tcW w:w="571" w:type="pct"/>
          </w:tcPr>
          <w:p w14:paraId="29E4EA22" w14:textId="6E4D183D" w:rsidR="00620DB4" w:rsidRPr="00495591" w:rsidRDefault="00620DB4" w:rsidP="00620DB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II pakopos</w:t>
            </w:r>
          </w:p>
        </w:tc>
      </w:tr>
      <w:tr w:rsidR="00495591" w:rsidRPr="00495591" w14:paraId="16561EE3" w14:textId="77777777" w:rsidTr="00412C7E">
        <w:tc>
          <w:tcPr>
            <w:tcW w:w="442" w:type="pct"/>
          </w:tcPr>
          <w:p w14:paraId="140BC41C" w14:textId="77777777" w:rsidR="00620DB4" w:rsidRPr="00495591" w:rsidRDefault="00620DB4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</w:t>
            </w:r>
          </w:p>
        </w:tc>
        <w:tc>
          <w:tcPr>
            <w:tcW w:w="1380" w:type="pct"/>
          </w:tcPr>
          <w:p w14:paraId="19FE7513" w14:textId="5FC6EAB5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1582,24</w:t>
            </w:r>
          </w:p>
        </w:tc>
        <w:tc>
          <w:tcPr>
            <w:tcW w:w="1182" w:type="pct"/>
          </w:tcPr>
          <w:p w14:paraId="51DE2820" w14:textId="75AEEB1C" w:rsidR="00620DB4" w:rsidRPr="00495591" w:rsidRDefault="0058105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</w:rPr>
              <w:t>1977,80</w:t>
            </w:r>
          </w:p>
        </w:tc>
        <w:tc>
          <w:tcPr>
            <w:tcW w:w="1425" w:type="pct"/>
          </w:tcPr>
          <w:p w14:paraId="52B645BD" w14:textId="4F6E6634" w:rsidR="00620DB4" w:rsidRPr="00495591" w:rsidRDefault="006F1F8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373,36</w:t>
            </w:r>
          </w:p>
        </w:tc>
        <w:tc>
          <w:tcPr>
            <w:tcW w:w="571" w:type="pct"/>
          </w:tcPr>
          <w:p w14:paraId="359E5600" w14:textId="2875D0D7" w:rsidR="00620DB4" w:rsidRPr="00495591" w:rsidRDefault="00620DB4" w:rsidP="00620DB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I pakopos</w:t>
            </w:r>
          </w:p>
        </w:tc>
      </w:tr>
    </w:tbl>
    <w:p w14:paraId="79A548AF" w14:textId="0AB719C9" w:rsidR="004D6BCF" w:rsidRPr="00495591" w:rsidRDefault="000E71D4" w:rsidP="003A73B9">
      <w:pPr>
        <w:spacing w:before="120" w:after="0"/>
        <w:rPr>
          <w:rFonts w:ascii="Times New Roman" w:hAnsi="Times New Roman"/>
          <w:i/>
          <w:iCs/>
        </w:rPr>
      </w:pPr>
      <w:r w:rsidRPr="00495591">
        <w:rPr>
          <w:rFonts w:ascii="Times New Roman" w:hAnsi="Times New Roman" w:cs="Times New Roman"/>
          <w:b/>
          <w:bCs/>
          <w:i/>
          <w:iCs/>
        </w:rPr>
        <w:t>Pastaba.</w:t>
      </w:r>
      <w:r w:rsidRPr="00495591">
        <w:rPr>
          <w:rFonts w:ascii="Times New Roman" w:hAnsi="Times New Roman" w:cs="Times New Roman"/>
          <w:i/>
          <w:iCs/>
        </w:rPr>
        <w:t xml:space="preserve"> Sumos apskaičiuotos </w:t>
      </w:r>
      <w:r w:rsidRPr="00495591">
        <w:rPr>
          <w:rFonts w:ascii="Times New Roman" w:hAnsi="Times New Roman"/>
          <w:i/>
          <w:iCs/>
        </w:rPr>
        <w:t>koeficientą dauginant iš pareiginės algos bazinio dydžio, kuris nuo 202</w:t>
      </w:r>
      <w:r w:rsidR="00581058" w:rsidRPr="00495591">
        <w:rPr>
          <w:rFonts w:ascii="Times New Roman" w:hAnsi="Times New Roman"/>
          <w:i/>
          <w:iCs/>
        </w:rPr>
        <w:t>6</w:t>
      </w:r>
      <w:r w:rsidRPr="00495591">
        <w:rPr>
          <w:rFonts w:ascii="Times New Roman" w:hAnsi="Times New Roman"/>
          <w:i/>
          <w:iCs/>
        </w:rPr>
        <w:t>-01-01 iki 202</w:t>
      </w:r>
      <w:r w:rsidR="00581058" w:rsidRPr="00495591">
        <w:rPr>
          <w:rFonts w:ascii="Times New Roman" w:hAnsi="Times New Roman"/>
          <w:i/>
          <w:iCs/>
        </w:rPr>
        <w:t>8</w:t>
      </w:r>
      <w:r w:rsidRPr="00495591">
        <w:rPr>
          <w:rFonts w:ascii="Times New Roman" w:hAnsi="Times New Roman"/>
          <w:i/>
          <w:iCs/>
        </w:rPr>
        <w:t xml:space="preserve">-01-01 yra lygus </w:t>
      </w:r>
      <w:r w:rsidR="00581058" w:rsidRPr="00495591">
        <w:rPr>
          <w:rFonts w:ascii="Times New Roman" w:hAnsi="Times New Roman"/>
          <w:i/>
          <w:iCs/>
        </w:rPr>
        <w:t>1798</w:t>
      </w:r>
      <w:r w:rsidRPr="00495591">
        <w:rPr>
          <w:rFonts w:ascii="Times New Roman" w:hAnsi="Times New Roman"/>
          <w:i/>
          <w:iCs/>
        </w:rPr>
        <w:t xml:space="preserve"> Eur.</w:t>
      </w:r>
    </w:p>
    <w:p w14:paraId="2CCCED82" w14:textId="77777777" w:rsidR="000E71D4" w:rsidRPr="00495591" w:rsidRDefault="000E71D4" w:rsidP="001A5845">
      <w:pPr>
        <w:spacing w:after="0"/>
        <w:rPr>
          <w:rFonts w:ascii="Times New Roman" w:hAnsi="Times New Roman" w:cs="Times New Roman"/>
          <w:i/>
          <w:iCs/>
        </w:rPr>
      </w:pPr>
    </w:p>
    <w:p w14:paraId="3BBCA33A" w14:textId="77777777" w:rsidR="001B22D6" w:rsidRPr="00495591" w:rsidRDefault="001B22D6" w:rsidP="001A5845">
      <w:pPr>
        <w:spacing w:after="0"/>
        <w:rPr>
          <w:rFonts w:ascii="Times New Roman" w:hAnsi="Times New Roman" w:cs="Times New Roman"/>
          <w:i/>
          <w:iCs/>
        </w:rPr>
      </w:pPr>
    </w:p>
    <w:p w14:paraId="0C513A90" w14:textId="6FB39A6F" w:rsidR="004D6BCF" w:rsidRPr="00495591" w:rsidRDefault="004D6BCF" w:rsidP="002B2B1A">
      <w:pPr>
        <w:pStyle w:val="Pagrindinistekstas"/>
        <w:tabs>
          <w:tab w:val="right" w:pos="9637"/>
        </w:tabs>
        <w:spacing w:line="240" w:lineRule="auto"/>
        <w:jc w:val="center"/>
        <w:rPr>
          <w:rFonts w:ascii="Times New Roman" w:hAnsi="Times New Roman"/>
          <w:b/>
          <w:bCs/>
          <w:lang w:val="lt-LT"/>
        </w:rPr>
      </w:pPr>
      <w:r w:rsidRPr="00495591">
        <w:rPr>
          <w:rFonts w:ascii="Times New Roman" w:hAnsi="Times New Roman"/>
          <w:b/>
          <w:bCs/>
        </w:rPr>
        <w:t>PAREIGINĖS ALGOS INTERVAL</w:t>
      </w:r>
      <w:r w:rsidRPr="00495591">
        <w:rPr>
          <w:rFonts w:ascii="Times New Roman" w:hAnsi="Times New Roman"/>
          <w:b/>
          <w:bCs/>
          <w:lang w:val="lt-LT"/>
        </w:rPr>
        <w:t>AI</w:t>
      </w:r>
      <w:r w:rsidRPr="00495591">
        <w:rPr>
          <w:rFonts w:ascii="Times New Roman" w:hAnsi="Times New Roman"/>
          <w:b/>
          <w:bCs/>
        </w:rPr>
        <w:t xml:space="preserve"> (ATLYGIO RĖŽ</w:t>
      </w:r>
      <w:r w:rsidRPr="00495591">
        <w:rPr>
          <w:rFonts w:ascii="Times New Roman" w:hAnsi="Times New Roman"/>
          <w:b/>
          <w:bCs/>
          <w:lang w:val="lt-LT"/>
        </w:rPr>
        <w:t>IAI) EURAIS (BRUTO</w:t>
      </w:r>
      <w:r w:rsidRPr="00495591">
        <w:rPr>
          <w:rFonts w:ascii="Times New Roman" w:hAnsi="Times New Roman"/>
          <w:b/>
          <w:bCs/>
        </w:rPr>
        <w:t>)</w:t>
      </w:r>
      <w:r w:rsidR="00180400" w:rsidRPr="00495591">
        <w:rPr>
          <w:rFonts w:ascii="Times New Roman" w:hAnsi="Times New Roman"/>
          <w:b/>
          <w:bCs/>
        </w:rPr>
        <w:t>,</w:t>
      </w:r>
      <w:r w:rsidRPr="00495591">
        <w:rPr>
          <w:rFonts w:ascii="Times New Roman" w:hAnsi="Times New Roman"/>
          <w:b/>
          <w:bCs/>
        </w:rPr>
        <w:t xml:space="preserve"> </w:t>
      </w:r>
      <w:r w:rsidRPr="00495591">
        <w:rPr>
          <w:rFonts w:ascii="Times New Roman" w:hAnsi="Times New Roman"/>
          <w:b/>
          <w:bCs/>
          <w:lang w:val="lt-LT"/>
        </w:rPr>
        <w:t xml:space="preserve">ĮSKAITANT MAKSIMALŲ </w:t>
      </w:r>
      <w:r w:rsidR="00180400" w:rsidRPr="00495591">
        <w:rPr>
          <w:rFonts w:ascii="Times New Roman" w:hAnsi="Times New Roman"/>
          <w:b/>
          <w:bCs/>
          <w:lang w:val="lt-LT"/>
        </w:rPr>
        <w:t xml:space="preserve">PRIEDĄ UŽ </w:t>
      </w:r>
      <w:r w:rsidRPr="00495591">
        <w:rPr>
          <w:rFonts w:ascii="Times New Roman" w:hAnsi="Times New Roman"/>
          <w:b/>
          <w:bCs/>
          <w:lang w:val="lt-LT"/>
        </w:rPr>
        <w:t>TARNYBOS VALSTYBEI STAŽĄ</w:t>
      </w:r>
      <w:r w:rsidR="00620DB4" w:rsidRPr="00495591">
        <w:rPr>
          <w:rFonts w:ascii="Times New Roman" w:hAnsi="Times New Roman"/>
          <w:b/>
          <w:bCs/>
          <w:lang w:val="lt-LT"/>
        </w:rPr>
        <w:t xml:space="preserve"> (TAIKOMĄ VALSTYBĖS TARNAUTOJAMS)</w:t>
      </w:r>
    </w:p>
    <w:p w14:paraId="6ED4C396" w14:textId="77777777" w:rsidR="001B22D6" w:rsidRPr="00495591" w:rsidRDefault="001B22D6" w:rsidP="002B2B1A">
      <w:pPr>
        <w:pStyle w:val="Pagrindinistekstas"/>
        <w:tabs>
          <w:tab w:val="right" w:pos="9637"/>
        </w:tabs>
        <w:spacing w:line="240" w:lineRule="auto"/>
        <w:jc w:val="center"/>
        <w:rPr>
          <w:rFonts w:ascii="Times New Roman" w:hAnsi="Times New Roman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7"/>
        <w:gridCol w:w="4144"/>
        <w:gridCol w:w="3549"/>
        <w:gridCol w:w="4279"/>
        <w:gridCol w:w="1715"/>
      </w:tblGrid>
      <w:tr w:rsidR="00495591" w:rsidRPr="00495591" w14:paraId="74767604" w14:textId="77777777" w:rsidTr="00620DB4">
        <w:tc>
          <w:tcPr>
            <w:tcW w:w="442" w:type="pct"/>
          </w:tcPr>
          <w:p w14:paraId="23405718" w14:textId="77777777" w:rsidR="004D6BCF" w:rsidRPr="00495591" w:rsidRDefault="004D6BCF" w:rsidP="00774911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PAKOPA</w:t>
            </w:r>
          </w:p>
        </w:tc>
        <w:tc>
          <w:tcPr>
            <w:tcW w:w="1380" w:type="pct"/>
          </w:tcPr>
          <w:p w14:paraId="7659F0B5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ATLYGIO MINIMUMAS</w:t>
            </w:r>
          </w:p>
          <w:p w14:paraId="73744A69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(80 PROC.)</w:t>
            </w:r>
          </w:p>
        </w:tc>
        <w:tc>
          <w:tcPr>
            <w:tcW w:w="1182" w:type="pct"/>
          </w:tcPr>
          <w:p w14:paraId="4F578552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ATLYGIO VIDURKIS</w:t>
            </w:r>
          </w:p>
          <w:p w14:paraId="6BA27945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(100 PROC.)</w:t>
            </w:r>
          </w:p>
        </w:tc>
        <w:tc>
          <w:tcPr>
            <w:tcW w:w="1425" w:type="pct"/>
          </w:tcPr>
          <w:p w14:paraId="53134E24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ATLYGIO MAKSIMUMAS</w:t>
            </w:r>
          </w:p>
          <w:p w14:paraId="26A9A182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(120 PROC.)</w:t>
            </w:r>
          </w:p>
        </w:tc>
        <w:tc>
          <w:tcPr>
            <w:tcW w:w="571" w:type="pct"/>
          </w:tcPr>
          <w:p w14:paraId="54A5B751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LAIPTAS</w:t>
            </w:r>
          </w:p>
        </w:tc>
      </w:tr>
      <w:tr w:rsidR="00495591" w:rsidRPr="00495591" w14:paraId="0F4DD275" w14:textId="77777777" w:rsidTr="003A73B9">
        <w:trPr>
          <w:trHeight w:val="445"/>
        </w:trPr>
        <w:tc>
          <w:tcPr>
            <w:tcW w:w="442" w:type="pct"/>
          </w:tcPr>
          <w:p w14:paraId="7F9A5E40" w14:textId="0332E804" w:rsidR="004D6BCF" w:rsidRPr="00495591" w:rsidRDefault="004D6BCF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VII</w:t>
            </w:r>
          </w:p>
        </w:tc>
        <w:tc>
          <w:tcPr>
            <w:tcW w:w="1380" w:type="pct"/>
          </w:tcPr>
          <w:p w14:paraId="601EC58B" w14:textId="0C9DE288" w:rsidR="004D6BCF" w:rsidRPr="00495591" w:rsidRDefault="00C46B22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757,82</w:t>
            </w:r>
          </w:p>
        </w:tc>
        <w:tc>
          <w:tcPr>
            <w:tcW w:w="1182" w:type="pct"/>
          </w:tcPr>
          <w:p w14:paraId="178D4EEC" w14:textId="2F70B664" w:rsidR="004D6BCF" w:rsidRPr="00495591" w:rsidRDefault="00C46B22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5214,20</w:t>
            </w:r>
            <w:r w:rsidR="004D6BCF" w:rsidRPr="0049559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25" w:type="pct"/>
          </w:tcPr>
          <w:p w14:paraId="23197D04" w14:textId="674041CE" w:rsidR="004D6BCF" w:rsidRPr="00495591" w:rsidRDefault="00C46B22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6257,04</w:t>
            </w:r>
            <w:r w:rsidR="004D6BCF" w:rsidRPr="0049559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571" w:type="pct"/>
          </w:tcPr>
          <w:p w14:paraId="23DDCEA8" w14:textId="77777777" w:rsidR="004D6BCF" w:rsidRPr="00495591" w:rsidRDefault="004D6BCF" w:rsidP="0077491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5591" w:rsidRPr="00495591" w14:paraId="0D79748F" w14:textId="77777777" w:rsidTr="001B22D6">
        <w:tc>
          <w:tcPr>
            <w:tcW w:w="442" w:type="pct"/>
          </w:tcPr>
          <w:p w14:paraId="378F9AA9" w14:textId="52FB9048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VI</w:t>
            </w:r>
          </w:p>
        </w:tc>
        <w:tc>
          <w:tcPr>
            <w:tcW w:w="1380" w:type="pct"/>
          </w:tcPr>
          <w:p w14:paraId="1B2D1C2A" w14:textId="4B85E756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4628,05</w:t>
            </w:r>
          </w:p>
        </w:tc>
        <w:tc>
          <w:tcPr>
            <w:tcW w:w="1182" w:type="pct"/>
          </w:tcPr>
          <w:p w14:paraId="2C9E37C6" w14:textId="3F38744F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5773,38</w:t>
            </w:r>
          </w:p>
        </w:tc>
        <w:tc>
          <w:tcPr>
            <w:tcW w:w="1425" w:type="pct"/>
          </w:tcPr>
          <w:p w14:paraId="4CCE6977" w14:textId="67ABF117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6918,70</w:t>
            </w:r>
          </w:p>
        </w:tc>
        <w:tc>
          <w:tcPr>
            <w:tcW w:w="571" w:type="pct"/>
          </w:tcPr>
          <w:p w14:paraId="25B0DF76" w14:textId="431D632B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VII pakopos</w:t>
            </w:r>
          </w:p>
        </w:tc>
      </w:tr>
      <w:tr w:rsidR="00495591" w:rsidRPr="00495591" w14:paraId="7F31CD31" w14:textId="77777777" w:rsidTr="001B22D6">
        <w:tc>
          <w:tcPr>
            <w:tcW w:w="442" w:type="pct"/>
          </w:tcPr>
          <w:p w14:paraId="07793864" w14:textId="77777777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V</w:t>
            </w:r>
          </w:p>
        </w:tc>
        <w:tc>
          <w:tcPr>
            <w:tcW w:w="1380" w:type="pct"/>
          </w:tcPr>
          <w:p w14:paraId="50750EC6" w14:textId="406DC025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926,83</w:t>
            </w:r>
          </w:p>
        </w:tc>
        <w:tc>
          <w:tcPr>
            <w:tcW w:w="1182" w:type="pct"/>
          </w:tcPr>
          <w:p w14:paraId="35C48F7B" w14:textId="72C1EB06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4908,54</w:t>
            </w:r>
          </w:p>
        </w:tc>
        <w:tc>
          <w:tcPr>
            <w:tcW w:w="1425" w:type="pct"/>
          </w:tcPr>
          <w:p w14:paraId="50C13B72" w14:textId="6F936483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5890,25</w:t>
            </w:r>
          </w:p>
        </w:tc>
        <w:tc>
          <w:tcPr>
            <w:tcW w:w="571" w:type="pct"/>
          </w:tcPr>
          <w:p w14:paraId="2012757C" w14:textId="0CD1988C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VI pakopos</w:t>
            </w:r>
          </w:p>
        </w:tc>
      </w:tr>
      <w:tr w:rsidR="00495591" w:rsidRPr="00495591" w14:paraId="1BA43545" w14:textId="77777777" w:rsidTr="001B22D6">
        <w:tc>
          <w:tcPr>
            <w:tcW w:w="442" w:type="pct"/>
          </w:tcPr>
          <w:p w14:paraId="3499C504" w14:textId="77777777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V</w:t>
            </w:r>
          </w:p>
        </w:tc>
        <w:tc>
          <w:tcPr>
            <w:tcW w:w="1380" w:type="pct"/>
          </w:tcPr>
          <w:p w14:paraId="0A27F9CE" w14:textId="2807893C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342,48</w:t>
            </w:r>
          </w:p>
        </w:tc>
        <w:tc>
          <w:tcPr>
            <w:tcW w:w="1182" w:type="pct"/>
          </w:tcPr>
          <w:p w14:paraId="3AA71506" w14:textId="1E8AAF55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4183,95</w:t>
            </w:r>
          </w:p>
        </w:tc>
        <w:tc>
          <w:tcPr>
            <w:tcW w:w="1425" w:type="pct"/>
          </w:tcPr>
          <w:p w14:paraId="36DE6212" w14:textId="1E87F6B3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5025,41</w:t>
            </w:r>
          </w:p>
        </w:tc>
        <w:tc>
          <w:tcPr>
            <w:tcW w:w="571" w:type="pct"/>
          </w:tcPr>
          <w:p w14:paraId="0C650CAE" w14:textId="2B6E08DD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V pakopos</w:t>
            </w:r>
          </w:p>
        </w:tc>
      </w:tr>
      <w:tr w:rsidR="00495591" w:rsidRPr="00495591" w14:paraId="3C9391BD" w14:textId="77777777" w:rsidTr="001B22D6">
        <w:tc>
          <w:tcPr>
            <w:tcW w:w="442" w:type="pct"/>
          </w:tcPr>
          <w:p w14:paraId="059C6B8A" w14:textId="77777777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lastRenderedPageBreak/>
              <w:t>III(A)</w:t>
            </w:r>
          </w:p>
        </w:tc>
        <w:tc>
          <w:tcPr>
            <w:tcW w:w="1380" w:type="pct"/>
          </w:tcPr>
          <w:p w14:paraId="5CD64DF2" w14:textId="0C39E3C5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015,25</w:t>
            </w:r>
          </w:p>
        </w:tc>
        <w:tc>
          <w:tcPr>
            <w:tcW w:w="1182" w:type="pct"/>
          </w:tcPr>
          <w:p w14:paraId="24791B53" w14:textId="72B4046E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763,21</w:t>
            </w:r>
          </w:p>
        </w:tc>
        <w:tc>
          <w:tcPr>
            <w:tcW w:w="1425" w:type="pct"/>
          </w:tcPr>
          <w:p w14:paraId="551A13E5" w14:textId="78439552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4511,18</w:t>
            </w:r>
          </w:p>
        </w:tc>
        <w:tc>
          <w:tcPr>
            <w:tcW w:w="571" w:type="pct"/>
          </w:tcPr>
          <w:p w14:paraId="647A22BD" w14:textId="1A7981F5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0 proc. nuo IV pakopos.</w:t>
            </w:r>
          </w:p>
        </w:tc>
      </w:tr>
      <w:tr w:rsidR="00495591" w:rsidRPr="00495591" w14:paraId="722BC1E9" w14:textId="77777777" w:rsidTr="001B22D6">
        <w:tc>
          <w:tcPr>
            <w:tcW w:w="442" w:type="pct"/>
          </w:tcPr>
          <w:p w14:paraId="044ADAC7" w14:textId="77777777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II</w:t>
            </w:r>
          </w:p>
        </w:tc>
        <w:tc>
          <w:tcPr>
            <w:tcW w:w="1380" w:type="pct"/>
          </w:tcPr>
          <w:p w14:paraId="46B7B2F9" w14:textId="7C0A8A9F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851,63</w:t>
            </w:r>
          </w:p>
        </w:tc>
        <w:tc>
          <w:tcPr>
            <w:tcW w:w="1182" w:type="pct"/>
          </w:tcPr>
          <w:p w14:paraId="1059DA85" w14:textId="342BCB9B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552,85</w:t>
            </w:r>
          </w:p>
        </w:tc>
        <w:tc>
          <w:tcPr>
            <w:tcW w:w="1425" w:type="pct"/>
          </w:tcPr>
          <w:p w14:paraId="6220CE8C" w14:textId="4967C7F5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4254,07</w:t>
            </w:r>
          </w:p>
        </w:tc>
        <w:tc>
          <w:tcPr>
            <w:tcW w:w="571" w:type="pct"/>
          </w:tcPr>
          <w:p w14:paraId="1FA0AD79" w14:textId="0D9D54EE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V pakopos</w:t>
            </w:r>
          </w:p>
        </w:tc>
      </w:tr>
      <w:tr w:rsidR="00495591" w:rsidRPr="00495591" w14:paraId="71D117FB" w14:textId="77777777" w:rsidTr="001B22D6">
        <w:tc>
          <w:tcPr>
            <w:tcW w:w="442" w:type="pct"/>
          </w:tcPr>
          <w:p w14:paraId="13BB0860" w14:textId="77777777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I(A)</w:t>
            </w:r>
          </w:p>
        </w:tc>
        <w:tc>
          <w:tcPr>
            <w:tcW w:w="1380" w:type="pct"/>
          </w:tcPr>
          <w:p w14:paraId="093D00C1" w14:textId="658CA098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571,14</w:t>
            </w:r>
          </w:p>
        </w:tc>
        <w:tc>
          <w:tcPr>
            <w:tcW w:w="1182" w:type="pct"/>
          </w:tcPr>
          <w:p w14:paraId="0452903C" w14:textId="0211E5E1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202,24</w:t>
            </w:r>
          </w:p>
        </w:tc>
        <w:tc>
          <w:tcPr>
            <w:tcW w:w="1425" w:type="pct"/>
          </w:tcPr>
          <w:p w14:paraId="6E73F009" w14:textId="7A09FF5B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833,34</w:t>
            </w:r>
          </w:p>
        </w:tc>
        <w:tc>
          <w:tcPr>
            <w:tcW w:w="571" w:type="pct"/>
          </w:tcPr>
          <w:p w14:paraId="70CC89D8" w14:textId="2CBF8A00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0 proc. nuo III pakopos</w:t>
            </w:r>
          </w:p>
        </w:tc>
      </w:tr>
      <w:tr w:rsidR="00495591" w:rsidRPr="00495591" w14:paraId="2045966D" w14:textId="77777777" w:rsidTr="001B22D6">
        <w:tc>
          <w:tcPr>
            <w:tcW w:w="442" w:type="pct"/>
          </w:tcPr>
          <w:p w14:paraId="7D91E367" w14:textId="77777777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I</w:t>
            </w:r>
          </w:p>
        </w:tc>
        <w:tc>
          <w:tcPr>
            <w:tcW w:w="1380" w:type="pct"/>
          </w:tcPr>
          <w:p w14:paraId="60CDE3EC" w14:textId="27F1CB9D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407,52</w:t>
            </w:r>
          </w:p>
        </w:tc>
        <w:tc>
          <w:tcPr>
            <w:tcW w:w="1182" w:type="pct"/>
          </w:tcPr>
          <w:p w14:paraId="55ADB82A" w14:textId="35FE9E5C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015,25</w:t>
            </w:r>
          </w:p>
        </w:tc>
        <w:tc>
          <w:tcPr>
            <w:tcW w:w="1425" w:type="pct"/>
          </w:tcPr>
          <w:p w14:paraId="047EFE86" w14:textId="2D051D51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622,97</w:t>
            </w:r>
          </w:p>
        </w:tc>
        <w:tc>
          <w:tcPr>
            <w:tcW w:w="571" w:type="pct"/>
          </w:tcPr>
          <w:p w14:paraId="16F7174D" w14:textId="55061ECC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II pakopos</w:t>
            </w:r>
          </w:p>
        </w:tc>
      </w:tr>
      <w:tr w:rsidR="00495591" w:rsidRPr="00495591" w14:paraId="3B0B174E" w14:textId="77777777" w:rsidTr="001B22D6">
        <w:tc>
          <w:tcPr>
            <w:tcW w:w="442" w:type="pct"/>
          </w:tcPr>
          <w:p w14:paraId="28A8A8F1" w14:textId="77777777" w:rsidR="003158BC" w:rsidRPr="00495591" w:rsidRDefault="003158BC" w:rsidP="003A73B9">
            <w:pPr>
              <w:spacing w:before="120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b/>
                <w:bCs/>
                <w:lang w:val="lt-LT"/>
              </w:rPr>
              <w:t>I</w:t>
            </w:r>
          </w:p>
        </w:tc>
        <w:tc>
          <w:tcPr>
            <w:tcW w:w="1380" w:type="pct"/>
          </w:tcPr>
          <w:p w14:paraId="6965FB1E" w14:textId="3F7D2241" w:rsidR="003158BC" w:rsidRPr="00495591" w:rsidRDefault="00324531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2056,91</w:t>
            </w:r>
          </w:p>
        </w:tc>
        <w:tc>
          <w:tcPr>
            <w:tcW w:w="1182" w:type="pct"/>
          </w:tcPr>
          <w:p w14:paraId="085F9860" w14:textId="23ABD3AB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</w:rPr>
              <w:t>2571,14</w:t>
            </w:r>
          </w:p>
        </w:tc>
        <w:tc>
          <w:tcPr>
            <w:tcW w:w="1425" w:type="pct"/>
          </w:tcPr>
          <w:p w14:paraId="5665529F" w14:textId="303A2646" w:rsidR="003158BC" w:rsidRPr="00495591" w:rsidRDefault="00671AD8" w:rsidP="003A73B9">
            <w:pPr>
              <w:spacing w:before="12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3085,37</w:t>
            </w:r>
          </w:p>
        </w:tc>
        <w:tc>
          <w:tcPr>
            <w:tcW w:w="571" w:type="pct"/>
          </w:tcPr>
          <w:p w14:paraId="081F7D00" w14:textId="17140330" w:rsidR="003158BC" w:rsidRPr="00495591" w:rsidRDefault="003158BC" w:rsidP="003158B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5591">
              <w:rPr>
                <w:rFonts w:ascii="Times New Roman" w:hAnsi="Times New Roman" w:cs="Times New Roman"/>
                <w:lang w:val="lt-LT"/>
              </w:rPr>
              <w:t>-15 proc. nuo II pakopos</w:t>
            </w:r>
          </w:p>
        </w:tc>
      </w:tr>
    </w:tbl>
    <w:p w14:paraId="399DA63C" w14:textId="10BB6F8F" w:rsidR="00722248" w:rsidRPr="00495591" w:rsidRDefault="004D6BCF" w:rsidP="003A73B9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495591">
        <w:rPr>
          <w:rFonts w:ascii="Times New Roman" w:hAnsi="Times New Roman" w:cs="Times New Roman"/>
          <w:b/>
          <w:bCs/>
          <w:i/>
          <w:iCs/>
        </w:rPr>
        <w:t>Pastaba</w:t>
      </w:r>
      <w:r w:rsidRPr="00495591">
        <w:rPr>
          <w:rFonts w:ascii="Times New Roman" w:hAnsi="Times New Roman" w:cs="Times New Roman"/>
          <w:i/>
          <w:iCs/>
        </w:rPr>
        <w:t xml:space="preserve">. Atlygio rėžis </w:t>
      </w:r>
      <w:r w:rsidR="00412C7E" w:rsidRPr="00495591">
        <w:rPr>
          <w:rFonts w:ascii="Times New Roman" w:hAnsi="Times New Roman" w:cs="Times New Roman"/>
          <w:i/>
          <w:iCs/>
        </w:rPr>
        <w:t xml:space="preserve">valstybės tarnautojams </w:t>
      </w:r>
      <w:r w:rsidRPr="00495591">
        <w:rPr>
          <w:rFonts w:ascii="Times New Roman" w:hAnsi="Times New Roman" w:cs="Times New Roman"/>
          <w:i/>
          <w:iCs/>
        </w:rPr>
        <w:t>(bruto) išreiškiamas Eurais,</w:t>
      </w:r>
      <w:r w:rsidR="000E71D4" w:rsidRPr="00495591">
        <w:rPr>
          <w:rFonts w:ascii="Times New Roman" w:hAnsi="Times New Roman" w:cs="Times New Roman"/>
          <w:i/>
          <w:iCs/>
        </w:rPr>
        <w:t xml:space="preserve"> papildomai</w:t>
      </w:r>
      <w:r w:rsidRPr="00495591">
        <w:rPr>
          <w:rFonts w:ascii="Times New Roman" w:hAnsi="Times New Roman" w:cs="Times New Roman"/>
          <w:i/>
          <w:iCs/>
        </w:rPr>
        <w:t xml:space="preserve"> įskaitant maksimalų galimą stažą valstybės tarnyboje </w:t>
      </w:r>
      <w:r w:rsidR="00820146" w:rsidRPr="00495591">
        <w:rPr>
          <w:rFonts w:ascii="Times New Roman" w:hAnsi="Times New Roman" w:cs="Times New Roman"/>
          <w:i/>
          <w:iCs/>
        </w:rPr>
        <w:t>(t. y. 30 proc.)</w:t>
      </w:r>
      <w:r w:rsidR="009A6190" w:rsidRPr="00495591">
        <w:rPr>
          <w:rFonts w:ascii="Times New Roman" w:hAnsi="Times New Roman" w:cs="Times New Roman"/>
          <w:i/>
          <w:iCs/>
        </w:rPr>
        <w:t xml:space="preserve">tiems, kam jis taikomas (t. y. išskyrus įstaigos vadovą). </w:t>
      </w:r>
    </w:p>
    <w:p w14:paraId="3EA8160E" w14:textId="77777777" w:rsidR="00113BED" w:rsidRPr="00495591" w:rsidRDefault="00113BED" w:rsidP="002B2B1A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9986E1A" w14:textId="77777777" w:rsidR="00536850" w:rsidRPr="00495591" w:rsidRDefault="00536850" w:rsidP="005368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5591">
        <w:rPr>
          <w:rFonts w:ascii="Times New Roman" w:hAnsi="Times New Roman" w:cs="Times New Roman"/>
          <w:i/>
          <w:iCs/>
          <w:sz w:val="20"/>
          <w:szCs w:val="20"/>
        </w:rPr>
        <w:t>Priedo pakeitimai:</w:t>
      </w:r>
    </w:p>
    <w:p w14:paraId="37C499DD" w14:textId="2FFECA64" w:rsidR="00536850" w:rsidRPr="00495591" w:rsidRDefault="00536850" w:rsidP="0053685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5591">
        <w:rPr>
          <w:rFonts w:ascii="Times New Roman" w:hAnsi="Times New Roman" w:cs="Times New Roman"/>
          <w:i/>
          <w:iCs/>
          <w:sz w:val="20"/>
          <w:szCs w:val="20"/>
        </w:rPr>
        <w:t>Įsakymu Nr. (1.4E)1A-</w:t>
      </w:r>
      <w:r w:rsidR="003C5057">
        <w:rPr>
          <w:rFonts w:ascii="Times New Roman" w:hAnsi="Times New Roman" w:cs="Times New Roman"/>
          <w:i/>
          <w:iCs/>
          <w:sz w:val="20"/>
          <w:szCs w:val="20"/>
        </w:rPr>
        <w:t>226</w:t>
      </w:r>
      <w:r w:rsidRPr="00495591">
        <w:rPr>
          <w:rFonts w:ascii="Times New Roman" w:hAnsi="Times New Roman" w:cs="Times New Roman"/>
          <w:i/>
          <w:iCs/>
          <w:sz w:val="20"/>
          <w:szCs w:val="20"/>
        </w:rPr>
        <w:t xml:space="preserve">, 2026-02- </w:t>
      </w:r>
      <w:r w:rsidR="003C5057"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Pr="004955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960212F" w14:textId="055ADB37" w:rsidR="00113BED" w:rsidRPr="00495591" w:rsidRDefault="00113BED" w:rsidP="0053685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113BED" w:rsidRPr="00495591" w:rsidSect="00F32AAF">
      <w:pgSz w:w="16838" w:h="11906" w:orient="landscape"/>
      <w:pgMar w:top="1134" w:right="680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77FAC"/>
    <w:multiLevelType w:val="hybridMultilevel"/>
    <w:tmpl w:val="5F5832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0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5"/>
    <w:rsid w:val="0001507F"/>
    <w:rsid w:val="00040874"/>
    <w:rsid w:val="00046145"/>
    <w:rsid w:val="00053307"/>
    <w:rsid w:val="00064F6A"/>
    <w:rsid w:val="00085628"/>
    <w:rsid w:val="000C57C6"/>
    <w:rsid w:val="000C5A4C"/>
    <w:rsid w:val="000E313D"/>
    <w:rsid w:val="000E71D4"/>
    <w:rsid w:val="00113BED"/>
    <w:rsid w:val="0011419D"/>
    <w:rsid w:val="00126CB3"/>
    <w:rsid w:val="00140F77"/>
    <w:rsid w:val="00180400"/>
    <w:rsid w:val="001A0C8F"/>
    <w:rsid w:val="001A5845"/>
    <w:rsid w:val="001B22D6"/>
    <w:rsid w:val="001F7981"/>
    <w:rsid w:val="002217CC"/>
    <w:rsid w:val="00254D46"/>
    <w:rsid w:val="002620F0"/>
    <w:rsid w:val="00275DAE"/>
    <w:rsid w:val="002B2B1A"/>
    <w:rsid w:val="002D5E8D"/>
    <w:rsid w:val="00307931"/>
    <w:rsid w:val="003158BC"/>
    <w:rsid w:val="00324531"/>
    <w:rsid w:val="003A73B9"/>
    <w:rsid w:val="003C5057"/>
    <w:rsid w:val="003D6A3F"/>
    <w:rsid w:val="003E3800"/>
    <w:rsid w:val="003E62C2"/>
    <w:rsid w:val="004026C3"/>
    <w:rsid w:val="00412C7E"/>
    <w:rsid w:val="00420F9C"/>
    <w:rsid w:val="004300BF"/>
    <w:rsid w:val="0046084D"/>
    <w:rsid w:val="00481B66"/>
    <w:rsid w:val="00482300"/>
    <w:rsid w:val="00495591"/>
    <w:rsid w:val="004D21B8"/>
    <w:rsid w:val="004D6BCF"/>
    <w:rsid w:val="004E01EF"/>
    <w:rsid w:val="00536850"/>
    <w:rsid w:val="00581058"/>
    <w:rsid w:val="00584C40"/>
    <w:rsid w:val="00620DB4"/>
    <w:rsid w:val="006555DB"/>
    <w:rsid w:val="006614ED"/>
    <w:rsid w:val="00671AD8"/>
    <w:rsid w:val="00696E63"/>
    <w:rsid w:val="006D09FD"/>
    <w:rsid w:val="006F1F88"/>
    <w:rsid w:val="00722248"/>
    <w:rsid w:val="00723355"/>
    <w:rsid w:val="007857B1"/>
    <w:rsid w:val="007C4A69"/>
    <w:rsid w:val="007D44FF"/>
    <w:rsid w:val="007F7CFC"/>
    <w:rsid w:val="00820146"/>
    <w:rsid w:val="00825FBD"/>
    <w:rsid w:val="00860FA3"/>
    <w:rsid w:val="008F3678"/>
    <w:rsid w:val="009074F4"/>
    <w:rsid w:val="0098019D"/>
    <w:rsid w:val="009A6190"/>
    <w:rsid w:val="009C09E7"/>
    <w:rsid w:val="00A24644"/>
    <w:rsid w:val="00A817A6"/>
    <w:rsid w:val="00B306B9"/>
    <w:rsid w:val="00B610FB"/>
    <w:rsid w:val="00B64698"/>
    <w:rsid w:val="00B71F04"/>
    <w:rsid w:val="00B7533F"/>
    <w:rsid w:val="00BC45BB"/>
    <w:rsid w:val="00BD13D7"/>
    <w:rsid w:val="00BF7CB0"/>
    <w:rsid w:val="00C46B22"/>
    <w:rsid w:val="00CF2A28"/>
    <w:rsid w:val="00D009C2"/>
    <w:rsid w:val="00D308A5"/>
    <w:rsid w:val="00E04669"/>
    <w:rsid w:val="00E32E10"/>
    <w:rsid w:val="00E50925"/>
    <w:rsid w:val="00E85CA0"/>
    <w:rsid w:val="00EC36D3"/>
    <w:rsid w:val="00ED1017"/>
    <w:rsid w:val="00F1612C"/>
    <w:rsid w:val="00F32AAF"/>
    <w:rsid w:val="00F342A6"/>
    <w:rsid w:val="00F65768"/>
    <w:rsid w:val="00F813C6"/>
    <w:rsid w:val="00F97723"/>
    <w:rsid w:val="00FB70C7"/>
    <w:rsid w:val="00FC043F"/>
    <w:rsid w:val="097DB5D9"/>
    <w:rsid w:val="0CEB4919"/>
    <w:rsid w:val="1E551DC1"/>
    <w:rsid w:val="7580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AE3E"/>
  <w15:chartTrackingRefBased/>
  <w15:docId w15:val="{1BDBA925-1F45-4463-BFBC-6C346EA3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A5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A5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A5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A5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A5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A5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A5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A5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A5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A5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A5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A5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A5845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A5845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A584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A584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A584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A584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A5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A5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A5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A5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A5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A584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A584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A584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A5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A5845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A5845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1A5845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1A5845"/>
    <w:pPr>
      <w:tabs>
        <w:tab w:val="left" w:pos="0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both"/>
    </w:pPr>
    <w:rPr>
      <w:rFonts w:ascii="TimesLT" w:eastAsia="Times New Roman" w:hAnsi="TimesLT" w:cs="Times New Roman"/>
      <w:kern w:val="0"/>
      <w:sz w:val="24"/>
      <w:szCs w:val="20"/>
      <w:lang w:val="x-none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A5845"/>
    <w:rPr>
      <w:rFonts w:ascii="TimesLT" w:eastAsia="Times New Roman" w:hAnsi="TimesLT" w:cs="Times New Roman"/>
      <w:kern w:val="0"/>
      <w:sz w:val="24"/>
      <w:szCs w:val="20"/>
      <w:lang w:val="x-none"/>
      <w14:ligatures w14:val="none"/>
    </w:rPr>
  </w:style>
  <w:style w:type="paragraph" w:styleId="Pataisymai">
    <w:name w:val="Revision"/>
    <w:hidden/>
    <w:uiPriority w:val="99"/>
    <w:semiHidden/>
    <w:rsid w:val="007F7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EBB271C55EE2499441995045324FBB" ma:contentTypeVersion="6" ma:contentTypeDescription="Kurkite naują dokumentą." ma:contentTypeScope="" ma:versionID="e36bfbb94c44266671cfc96790b45354">
  <xsd:schema xmlns:xsd="http://www.w3.org/2001/XMLSchema" xmlns:xs="http://www.w3.org/2001/XMLSchema" xmlns:p="http://schemas.microsoft.com/office/2006/metadata/properties" xmlns:ns2="4fb56fbc-74d4-420e-b208-f92502e78f28" xmlns:ns3="9eb0546b-6061-47e4-998f-83d7dbe54600" targetNamespace="http://schemas.microsoft.com/office/2006/metadata/properties" ma:root="true" ma:fieldsID="b3c0f449317609377fa6b14abf1ce0d4" ns2:_="" ns3:_="">
    <xsd:import namespace="4fb56fbc-74d4-420e-b208-f92502e78f28"/>
    <xsd:import namespace="9eb0546b-6061-47e4-998f-83d7dbe54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6fbc-74d4-420e-b208-f92502e78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0546b-6061-47e4-998f-83d7dbe54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565CB-4067-4609-B620-77033426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885C9-1948-45E5-8B2D-7DF87509D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370798-877B-4543-A6D9-89D5A37FD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795DD-E21B-4D84-B271-F53B3585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6fbc-74d4-420e-b208-f92502e78f28"/>
    <ds:schemaRef ds:uri="9eb0546b-6061-47e4-998f-83d7dbe54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arkutė</dc:creator>
  <cp:keywords/>
  <dc:description/>
  <cp:lastModifiedBy>Lina Jonytytė</cp:lastModifiedBy>
  <cp:revision>2</cp:revision>
  <cp:lastPrinted>2026-02-09T14:08:00Z</cp:lastPrinted>
  <dcterms:created xsi:type="dcterms:W3CDTF">2026-02-17T16:08:00Z</dcterms:created>
  <dcterms:modified xsi:type="dcterms:W3CDTF">2026-02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BB271C55EE2499441995045324FBB</vt:lpwstr>
  </property>
</Properties>
</file>